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42" w:rsidRDefault="002D7042" w:rsidP="006A5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42" w:rsidRDefault="002D7042" w:rsidP="006A5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6537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04" w:rsidRDefault="006A5404" w:rsidP="006A5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D7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.</w:t>
      </w:r>
    </w:p>
    <w:tbl>
      <w:tblPr>
        <w:tblpPr w:leftFromText="180" w:rightFromText="180" w:vertAnchor="text" w:horzAnchor="margin" w:tblpXSpec="center" w:tblpY="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5103"/>
      </w:tblGrid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дарт 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ГОС ООО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за год </w:t>
            </w:r>
          </w:p>
        </w:tc>
        <w:tc>
          <w:tcPr>
            <w:tcW w:w="5103" w:type="dxa"/>
          </w:tcPr>
          <w:p w:rsidR="006A5404" w:rsidRPr="001B4D7B" w:rsidRDefault="004B47C8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6A5404" w:rsidTr="003B0148">
        <w:trPr>
          <w:trHeight w:val="941"/>
        </w:trPr>
        <w:tc>
          <w:tcPr>
            <w:tcW w:w="3403" w:type="dxa"/>
          </w:tcPr>
          <w:p w:rsidR="006A5404" w:rsidRPr="001D51FE" w:rsidRDefault="006A5404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реализации </w:t>
            </w:r>
          </w:p>
        </w:tc>
        <w:tc>
          <w:tcPr>
            <w:tcW w:w="5103" w:type="dxa"/>
          </w:tcPr>
          <w:p w:rsidR="006A5404" w:rsidRPr="001B4D7B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A5404" w:rsidTr="003B0148">
        <w:trPr>
          <w:trHeight w:val="620"/>
        </w:trPr>
        <w:tc>
          <w:tcPr>
            <w:tcW w:w="3403" w:type="dxa"/>
          </w:tcPr>
          <w:p w:rsidR="006A5404" w:rsidRPr="001D51FE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5103" w:type="dxa"/>
          </w:tcPr>
          <w:p w:rsidR="006A5404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Современная семья (5ч).</w:t>
            </w:r>
          </w:p>
          <w:p w:rsidR="006A5404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Здоровый образ жизни (5ч).</w:t>
            </w:r>
          </w:p>
          <w:p w:rsidR="006A5404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Человек и окружающая среда (4ч).</w:t>
            </w:r>
          </w:p>
          <w:p w:rsidR="006A5404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4. Опасности, подстерегаю</w:t>
            </w:r>
            <w:r w:rsidR="004B47C8">
              <w:rPr>
                <w:rFonts w:ascii="Times New Roman" w:hAnsi="Times New Roman" w:cs="Times New Roman"/>
                <w:sz w:val="28"/>
                <w:szCs w:val="28"/>
              </w:rPr>
              <w:t>щие нас в повседневной жизни (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.</w:t>
            </w:r>
          </w:p>
          <w:p w:rsidR="006A5404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5. Современный транспорт и безопасность  (9ч).</w:t>
            </w:r>
          </w:p>
          <w:p w:rsidR="006A5404" w:rsidRPr="001B4D7B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ПМ «Обеспечение личной безопасности»  (10 ч).</w:t>
            </w:r>
          </w:p>
        </w:tc>
      </w:tr>
      <w:tr w:rsidR="006A5404" w:rsidTr="003B0148">
        <w:trPr>
          <w:trHeight w:val="620"/>
        </w:trPr>
        <w:tc>
          <w:tcPr>
            <w:tcW w:w="3403" w:type="dxa"/>
          </w:tcPr>
          <w:p w:rsidR="006A5404" w:rsidRPr="001D51FE" w:rsidRDefault="006A5404" w:rsidP="003B014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5103" w:type="dxa"/>
          </w:tcPr>
          <w:p w:rsidR="006A5404" w:rsidRDefault="006A5404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7-9 классы: учебник/ Н. Ф. Виноградова, Д. В. Смирнов и др.-М.: Вентана-Граф, 2019.</w:t>
            </w:r>
          </w:p>
        </w:tc>
      </w:tr>
    </w:tbl>
    <w:p w:rsidR="006A5404" w:rsidRPr="001B4D7B" w:rsidRDefault="006A5404" w:rsidP="006A5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AF" w:rsidRPr="006A5404" w:rsidRDefault="009678AF" w:rsidP="006A540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z w:val="36"/>
          <w:szCs w:val="36"/>
        </w:rPr>
      </w:pPr>
    </w:p>
    <w:p w:rsidR="009678AF" w:rsidRDefault="009678AF">
      <w:pPr>
        <w:rPr>
          <w:rFonts w:ascii="Times New Roman" w:eastAsia="Times New Roman" w:hAnsi="Times New Roman" w:cs="Arial"/>
          <w:b/>
          <w:sz w:val="36"/>
          <w:szCs w:val="36"/>
        </w:rPr>
      </w:pPr>
      <w:r>
        <w:rPr>
          <w:rFonts w:ascii="Times New Roman" w:eastAsia="Times New Roman" w:hAnsi="Times New Roman" w:cs="Arial"/>
          <w:b/>
          <w:sz w:val="36"/>
          <w:szCs w:val="36"/>
        </w:rPr>
        <w:br w:type="page"/>
      </w:r>
    </w:p>
    <w:p w:rsidR="009678AF" w:rsidRDefault="009678AF" w:rsidP="00176BA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  <w:sectPr w:rsidR="009678AF" w:rsidSect="00152EF5">
          <w:footerReference w:type="default" r:id="rId9"/>
          <w:pgSz w:w="11906" w:h="16838"/>
          <w:pgMar w:top="850" w:right="1134" w:bottom="1701" w:left="1134" w:header="708" w:footer="708" w:gutter="0"/>
          <w:pgNumType w:start="2"/>
          <w:cols w:space="708"/>
          <w:docGrid w:linePitch="360"/>
        </w:sectPr>
      </w:pPr>
    </w:p>
    <w:p w:rsidR="00863F0D" w:rsidRDefault="00863F0D" w:rsidP="00176BA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</w:pPr>
      <w:r w:rsidRPr="005B24B6">
        <w:rPr>
          <w:rFonts w:ascii="Times New Roman" w:eastAsia="Times New Roman" w:hAnsi="Times New Roman" w:cs="Arial"/>
          <w:b/>
          <w:sz w:val="36"/>
          <w:szCs w:val="36"/>
        </w:rPr>
        <w:lastRenderedPageBreak/>
        <w:t>ПЛАНИРУЕМЫЕ РЕЗУЛЬТАТЫ ОСВОЕНИЯ УЧЕБНОЙ ПРОГРАММЫ.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Программа адаптирована для обучения детей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Программа построена с учетом специфики усвоения учебного материала детьми с ОВЗ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Основные подходы к организации учебного процесса для детей с ОВЗ: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риспособление темпа изучения учебного материала и методов обучения к уровню развития детей с ОВЗ, индивидуальный подход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вторное объяснение учебного материала и подбор дополнительных заданий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стоянное использование наглядности, наводящих вопросов, аналогий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использование многократных указаний, упражнений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использование поощрений, повышение самооценки ребенка, укрепление в нем веры в свои силы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оэтапное обобщение проделанной работы;</w:t>
      </w:r>
    </w:p>
    <w:p w:rsidR="003A2F42" w:rsidRDefault="003A2F42" w:rsidP="003A2F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>Коррекционно-развивающие задачи:</w:t>
      </w:r>
    </w:p>
    <w:p w:rsidR="003A2F42" w:rsidRDefault="003A2F42" w:rsidP="003A2F42">
      <w:pPr>
        <w:pStyle w:val="a4"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Расширение кругозора обучающихся, повышение их адаптивных возможностей благодаря улучшению социальной ориентировки;</w:t>
      </w:r>
    </w:p>
    <w:p w:rsidR="003A2F42" w:rsidRDefault="003A2F42" w:rsidP="003A2F42">
      <w:pPr>
        <w:pStyle w:val="a4"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богащение жизненного опыта детей путем организации непосредственных наблюдений в природе и обществе, в процессе предметно-практической деятельности;</w:t>
      </w:r>
    </w:p>
    <w:p w:rsidR="003A2F42" w:rsidRDefault="003A2F42" w:rsidP="003A2F42">
      <w:pPr>
        <w:pStyle w:val="a4"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Уточнение, расширение и активизация лексического запаса, развитие устной монологической речи;</w:t>
      </w:r>
    </w:p>
    <w:p w:rsidR="003A2F42" w:rsidRDefault="003A2F42" w:rsidP="003A2F42">
      <w:pPr>
        <w:pStyle w:val="a4"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Улучшение зрительного восприятия, зрительной и словесной памяти, активизация познавательной деятельности;</w:t>
      </w:r>
    </w:p>
    <w:p w:rsidR="00863F0D" w:rsidRPr="003A2F42" w:rsidRDefault="003A2F42" w:rsidP="00DA020A">
      <w:pPr>
        <w:pStyle w:val="a4"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Активизация умственной деятельности, навыков планомерного и соотносительного анализа.</w:t>
      </w:r>
    </w:p>
    <w:p w:rsidR="0035061C" w:rsidRPr="0035061C" w:rsidRDefault="0035061C" w:rsidP="0035061C">
      <w:pPr>
        <w:pStyle w:val="ac"/>
        <w:ind w:firstLine="360"/>
        <w:jc w:val="both"/>
      </w:pPr>
      <w:r w:rsidRPr="0035061C">
        <w:t>Приразработкесодержанияданнойрабочей программыпринималасьвовнимание</w:t>
      </w:r>
      <w:r w:rsidRPr="0035061C">
        <w:rPr>
          <w:iCs/>
        </w:rPr>
        <w:t>спецификасодержаниякурсаОБЖ</w:t>
      </w:r>
      <w:r w:rsidRPr="0035061C">
        <w:t>,котораязакл</w:t>
      </w:r>
      <w:r w:rsidRPr="0035061C">
        <w:rPr>
          <w:spacing w:val="1"/>
        </w:rPr>
        <w:t>ю</w:t>
      </w:r>
      <w:r w:rsidRPr="0035061C">
        <w:t>чаетсявследующем:</w:t>
      </w:r>
    </w:p>
    <w:p w:rsidR="0035061C" w:rsidRPr="0035061C" w:rsidRDefault="002545F8" w:rsidP="0035061C">
      <w:pPr>
        <w:pStyle w:val="ac"/>
        <w:jc w:val="both"/>
      </w:pPr>
      <w:r>
        <w:t xml:space="preserve">- </w:t>
      </w:r>
      <w:r w:rsidR="0035061C" w:rsidRPr="0035061C">
        <w:rPr>
          <w:spacing w:val="-2"/>
        </w:rPr>
        <w:t>уче</w:t>
      </w:r>
      <w:r w:rsidR="0035061C" w:rsidRPr="0035061C">
        <w:t>т</w:t>
      </w:r>
      <w:r w:rsidR="0035061C" w:rsidRPr="0035061C">
        <w:rPr>
          <w:spacing w:val="-2"/>
        </w:rPr>
        <w:t>основны</w:t>
      </w:r>
      <w:r w:rsidR="0035061C" w:rsidRPr="0035061C">
        <w:t>х</w:t>
      </w:r>
      <w:r w:rsidR="0035061C" w:rsidRPr="0035061C">
        <w:rPr>
          <w:spacing w:val="-2"/>
        </w:rPr>
        <w:t>закономерносте</w:t>
      </w:r>
      <w:r w:rsidR="0035061C" w:rsidRPr="0035061C">
        <w:t>й</w:t>
      </w:r>
      <w:r w:rsidR="0035061C" w:rsidRPr="0035061C">
        <w:rPr>
          <w:spacing w:val="-2"/>
        </w:rPr>
        <w:t>развити</w:t>
      </w:r>
      <w:r w:rsidR="0035061C" w:rsidRPr="0035061C">
        <w:t>я</w:t>
      </w:r>
      <w:r w:rsidR="0035061C" w:rsidRPr="0035061C">
        <w:rPr>
          <w:spacing w:val="-2"/>
        </w:rPr>
        <w:t>теори</w:t>
      </w:r>
      <w:r w:rsidR="0035061C" w:rsidRPr="0035061C">
        <w:t>и</w:t>
      </w:r>
      <w:r w:rsidR="0035061C" w:rsidRPr="0035061C">
        <w:rPr>
          <w:spacing w:val="-2"/>
        </w:rPr>
        <w:t>безопасности</w:t>
      </w:r>
      <w:r w:rsidR="0035061C" w:rsidRPr="0035061C">
        <w:t>;</w:t>
      </w:r>
    </w:p>
    <w:p w:rsidR="0035061C" w:rsidRPr="0035061C" w:rsidRDefault="002545F8" w:rsidP="0035061C">
      <w:pPr>
        <w:pStyle w:val="ac"/>
        <w:jc w:val="both"/>
      </w:pPr>
      <w:r>
        <w:t xml:space="preserve">- </w:t>
      </w:r>
      <w:r w:rsidR="0035061C" w:rsidRPr="0035061C">
        <w:rPr>
          <w:spacing w:val="1"/>
        </w:rPr>
        <w:t>интегративност</w:t>
      </w:r>
      <w:r w:rsidR="0035061C" w:rsidRPr="0035061C">
        <w:t>ь</w:t>
      </w:r>
      <w:r w:rsidR="0035061C" w:rsidRPr="0035061C">
        <w:rPr>
          <w:spacing w:val="1"/>
        </w:rPr>
        <w:t>(проблематик</w:t>
      </w:r>
      <w:r w:rsidR="0035061C" w:rsidRPr="0035061C">
        <w:t>а</w:t>
      </w:r>
      <w:r w:rsidR="0035061C" w:rsidRPr="0035061C">
        <w:rPr>
          <w:spacing w:val="1"/>
        </w:rPr>
        <w:t>курс</w:t>
      </w:r>
      <w:r w:rsidR="0035061C" w:rsidRPr="0035061C">
        <w:t>а</w:t>
      </w:r>
      <w:r w:rsidR="0035061C" w:rsidRPr="0035061C">
        <w:rPr>
          <w:spacing w:val="1"/>
        </w:rPr>
        <w:t>ОБ</w:t>
      </w:r>
      <w:r w:rsidR="0035061C" w:rsidRPr="0035061C">
        <w:t xml:space="preserve">Ж </w:t>
      </w:r>
      <w:r w:rsidR="0035061C" w:rsidRPr="0035061C">
        <w:rPr>
          <w:spacing w:val="1"/>
        </w:rPr>
        <w:t>охватывае</w:t>
      </w:r>
      <w:r w:rsidR="0035061C" w:rsidRPr="0035061C">
        <w:t xml:space="preserve">т </w:t>
      </w:r>
      <w:r w:rsidR="0035061C" w:rsidRPr="0035061C">
        <w:rPr>
          <w:spacing w:val="1"/>
        </w:rPr>
        <w:t>многи</w:t>
      </w:r>
      <w:r w:rsidR="0035061C" w:rsidRPr="0035061C">
        <w:t>е</w:t>
      </w:r>
    </w:p>
    <w:p w:rsidR="0035061C" w:rsidRPr="0035061C" w:rsidRDefault="0035061C" w:rsidP="0035061C">
      <w:pPr>
        <w:pStyle w:val="ac"/>
        <w:jc w:val="both"/>
      </w:pPr>
      <w:r w:rsidRPr="0035061C">
        <w:rPr>
          <w:spacing w:val="4"/>
        </w:rPr>
        <w:t>сфер</w:t>
      </w:r>
      <w:r w:rsidRPr="0035061C">
        <w:t>ы</w:t>
      </w:r>
      <w:r w:rsidRPr="0035061C">
        <w:rPr>
          <w:spacing w:val="4"/>
        </w:rPr>
        <w:t>человеческо</w:t>
      </w:r>
      <w:r w:rsidRPr="0035061C">
        <w:t>й</w:t>
      </w:r>
      <w:r w:rsidRPr="0035061C">
        <w:rPr>
          <w:spacing w:val="4"/>
        </w:rPr>
        <w:t>деятельност</w:t>
      </w:r>
      <w:r w:rsidRPr="0035061C">
        <w:t>ии</w:t>
      </w:r>
      <w:r w:rsidRPr="0035061C">
        <w:rPr>
          <w:spacing w:val="4"/>
        </w:rPr>
        <w:t>являетс</w:t>
      </w:r>
      <w:r w:rsidRPr="0035061C">
        <w:t xml:space="preserve">я </w:t>
      </w:r>
      <w:r w:rsidRPr="0035061C">
        <w:rPr>
          <w:spacing w:val="4"/>
        </w:rPr>
        <w:t>резул</w:t>
      </w:r>
      <w:r w:rsidRPr="0035061C">
        <w:rPr>
          <w:spacing w:val="-4"/>
        </w:rPr>
        <w:t>ь</w:t>
      </w:r>
      <w:r w:rsidRPr="0035061C">
        <w:rPr>
          <w:spacing w:val="4"/>
        </w:rPr>
        <w:t>тато</w:t>
      </w:r>
      <w:r w:rsidRPr="0035061C">
        <w:t xml:space="preserve">м </w:t>
      </w:r>
      <w:r w:rsidRPr="0035061C">
        <w:rPr>
          <w:spacing w:val="4"/>
        </w:rPr>
        <w:t>взаим</w:t>
      </w:r>
      <w:r w:rsidRPr="0035061C">
        <w:rPr>
          <w:spacing w:val="3"/>
        </w:rPr>
        <w:t>одействия</w:t>
      </w:r>
      <w:r w:rsidRPr="0035061C">
        <w:t xml:space="preserve"> разнообразныхсистем, направленныхнасохранение жизни человекаиокружающей среды)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rPr>
          <w:spacing w:val="-3"/>
        </w:rPr>
        <w:t>направленност</w:t>
      </w:r>
      <w:r w:rsidR="0035061C" w:rsidRPr="0035061C">
        <w:t>ь</w:t>
      </w:r>
      <w:r w:rsidR="0035061C" w:rsidRPr="0035061C">
        <w:rPr>
          <w:spacing w:val="-3"/>
        </w:rPr>
        <w:t>н</w:t>
      </w:r>
      <w:r w:rsidR="0035061C" w:rsidRPr="0035061C">
        <w:t>а</w:t>
      </w:r>
      <w:r w:rsidR="0035061C" w:rsidRPr="0035061C">
        <w:rPr>
          <w:spacing w:val="-3"/>
        </w:rPr>
        <w:t>формировани</w:t>
      </w:r>
      <w:r w:rsidR="0035061C" w:rsidRPr="0035061C">
        <w:t>еу</w:t>
      </w:r>
      <w:r w:rsidR="0035061C" w:rsidRPr="0035061C">
        <w:rPr>
          <w:spacing w:val="-3"/>
        </w:rPr>
        <w:t>учащихс</w:t>
      </w:r>
      <w:r w:rsidR="0035061C" w:rsidRPr="0035061C">
        <w:t>я</w:t>
      </w:r>
      <w:r w:rsidR="0035061C" w:rsidRPr="0035061C">
        <w:rPr>
          <w:spacing w:val="-3"/>
        </w:rPr>
        <w:t>современног</w:t>
      </w:r>
      <w:r w:rsidR="0035061C" w:rsidRPr="0035061C">
        <w:t>о</w:t>
      </w:r>
      <w:r w:rsidR="0035061C" w:rsidRPr="0035061C">
        <w:rPr>
          <w:spacing w:val="-3"/>
        </w:rPr>
        <w:t>уровн</w:t>
      </w:r>
      <w:r w:rsidR="0035061C" w:rsidRPr="0035061C">
        <w:t>я кул</w:t>
      </w:r>
      <w:r w:rsidR="0035061C" w:rsidRPr="0035061C">
        <w:rPr>
          <w:spacing w:val="-8"/>
        </w:rPr>
        <w:t>ь</w:t>
      </w:r>
      <w:r w:rsidR="0035061C" w:rsidRPr="0035061C">
        <w:t>турыбезопасностижизнедеятельностидлясниженияотрицатель</w:t>
      </w:r>
      <w:r w:rsidR="0035061C" w:rsidRPr="0035061C">
        <w:rPr>
          <w:spacing w:val="3"/>
        </w:rPr>
        <w:t>ног</w:t>
      </w:r>
      <w:r w:rsidR="0035061C" w:rsidRPr="0035061C">
        <w:t xml:space="preserve">о </w:t>
      </w:r>
      <w:r w:rsidR="0035061C" w:rsidRPr="0035061C">
        <w:rPr>
          <w:spacing w:val="3"/>
        </w:rPr>
        <w:t>влияни</w:t>
      </w:r>
      <w:r w:rsidR="0035061C" w:rsidRPr="0035061C">
        <w:t>я</w:t>
      </w:r>
      <w:r w:rsidR="0035061C" w:rsidRPr="0035061C">
        <w:rPr>
          <w:spacing w:val="3"/>
        </w:rPr>
        <w:t>«человеческог</w:t>
      </w:r>
      <w:r w:rsidR="0035061C" w:rsidRPr="0035061C">
        <w:t>о</w:t>
      </w:r>
      <w:r w:rsidR="0035061C" w:rsidRPr="0035061C">
        <w:rPr>
          <w:spacing w:val="3"/>
        </w:rPr>
        <w:t>фактора</w:t>
      </w:r>
      <w:r w:rsidR="0035061C" w:rsidRPr="0035061C">
        <w:t xml:space="preserve">» </w:t>
      </w:r>
      <w:r w:rsidR="0035061C" w:rsidRPr="0035061C">
        <w:rPr>
          <w:spacing w:val="3"/>
        </w:rPr>
        <w:t>н</w:t>
      </w:r>
      <w:r w:rsidR="0035061C" w:rsidRPr="0035061C">
        <w:t>а</w:t>
      </w:r>
      <w:r w:rsidR="0035061C" w:rsidRPr="0035061C">
        <w:rPr>
          <w:spacing w:val="3"/>
        </w:rPr>
        <w:t>безопасност</w:t>
      </w:r>
      <w:r w:rsidR="0035061C" w:rsidRPr="0035061C">
        <w:t>ь</w:t>
      </w:r>
      <w:r w:rsidR="0035061C" w:rsidRPr="0035061C">
        <w:rPr>
          <w:spacing w:val="3"/>
        </w:rPr>
        <w:t>личности</w:t>
      </w:r>
      <w:r w:rsidR="0035061C" w:rsidRPr="0035061C">
        <w:t>, обществаигосударства.</w:t>
      </w:r>
    </w:p>
    <w:p w:rsidR="0035061C" w:rsidRPr="0035061C" w:rsidRDefault="0035061C" w:rsidP="0035061C">
      <w:pPr>
        <w:pStyle w:val="ac"/>
        <w:jc w:val="both"/>
      </w:pPr>
      <w:r w:rsidRPr="0035061C">
        <w:t xml:space="preserve">      Изучение тематики данной рабочей программы направлено на решение следующих </w:t>
      </w:r>
      <w:r w:rsidRPr="0035061C">
        <w:rPr>
          <w:u w:val="single"/>
        </w:rPr>
        <w:t>задач: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35061C" w:rsidRPr="0035061C" w:rsidRDefault="0035061C" w:rsidP="0035061C">
      <w:pPr>
        <w:pStyle w:val="ac"/>
        <w:jc w:val="both"/>
      </w:pPr>
      <w:r w:rsidRPr="0035061C">
        <w:t xml:space="preserve">      Изучение тематики данной рабочей программы направлено на достижение следующих </w:t>
      </w:r>
      <w:r w:rsidRPr="0035061C">
        <w:rPr>
          <w:u w:val="single"/>
        </w:rPr>
        <w:t>целей</w:t>
      </w:r>
      <w:r w:rsidRPr="0035061C">
        <w:t>: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35061C" w:rsidRPr="0035061C" w:rsidRDefault="002545F8" w:rsidP="0035061C">
      <w:pPr>
        <w:pStyle w:val="ac"/>
        <w:jc w:val="both"/>
      </w:pPr>
      <w:r>
        <w:lastRenderedPageBreak/>
        <w:t>-</w:t>
      </w:r>
      <w:r w:rsidR="0035061C" w:rsidRPr="0035061C"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35061C" w:rsidRPr="0035061C" w:rsidRDefault="002545F8" w:rsidP="0035061C">
      <w:pPr>
        <w:pStyle w:val="ac"/>
        <w:jc w:val="both"/>
      </w:pPr>
      <w:r>
        <w:t xml:space="preserve">- </w:t>
      </w:r>
      <w:r w:rsidR="0035061C" w:rsidRPr="0035061C"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5061C" w:rsidRPr="0035061C" w:rsidRDefault="002545F8" w:rsidP="0035061C">
      <w:pPr>
        <w:pStyle w:val="ac"/>
        <w:jc w:val="both"/>
      </w:pPr>
      <w:r>
        <w:t>-</w:t>
      </w:r>
      <w:r w:rsidR="0035061C" w:rsidRPr="0035061C"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35061C" w:rsidRPr="0035061C" w:rsidRDefault="0035061C" w:rsidP="0035061C">
      <w:pPr>
        <w:pStyle w:val="ac"/>
        <w:jc w:val="both"/>
      </w:pPr>
      <w:r w:rsidRPr="0035061C">
        <w:t xml:space="preserve">       Курс предназначен для:</w:t>
      </w:r>
    </w:p>
    <w:p w:rsidR="0035061C" w:rsidRPr="0035061C" w:rsidRDefault="0035061C" w:rsidP="0035061C">
      <w:pPr>
        <w:pStyle w:val="ac"/>
        <w:jc w:val="both"/>
      </w:pPr>
      <w:r w:rsidRPr="0035061C">
        <w:t>формирования у учащихся основных понятий об опас</w:t>
      </w:r>
      <w:r w:rsidRPr="0035061C">
        <w:softHyphen/>
        <w:t>ных и чрезвычайных ситуациях в повседневной жизни, об их последствиях для здоровья и жизни человека;</w:t>
      </w:r>
    </w:p>
    <w:p w:rsidR="0035061C" w:rsidRPr="0035061C" w:rsidRDefault="0035061C" w:rsidP="0035061C">
      <w:pPr>
        <w:pStyle w:val="ac"/>
        <w:jc w:val="both"/>
      </w:pPr>
      <w:r w:rsidRPr="0035061C">
        <w:t>выработки у них отно</w:t>
      </w:r>
      <w:r w:rsidRPr="0035061C">
        <w:softHyphen/>
        <w:t>шения к личной безопасности, безопасности окружающих сознательного и ответственного;</w:t>
      </w:r>
    </w:p>
    <w:p w:rsidR="0035061C" w:rsidRPr="0035061C" w:rsidRDefault="0035061C" w:rsidP="0035061C">
      <w:pPr>
        <w:pStyle w:val="ac"/>
        <w:jc w:val="both"/>
      </w:pPr>
      <w:r w:rsidRPr="0035061C">
        <w:t>приобретения учащимися способности сохранять жизнь и здоровье в неблагоприятных и угрожающих жизни услови</w:t>
      </w:r>
      <w:r w:rsidRPr="0035061C">
        <w:softHyphen/>
        <w:t>ях и умения адекватно реагировать на различные опасные си</w:t>
      </w:r>
      <w:r w:rsidRPr="0035061C">
        <w:softHyphen/>
        <w:t xml:space="preserve">туации с учётом своих возможностей; </w:t>
      </w:r>
    </w:p>
    <w:p w:rsidR="0035061C" w:rsidRPr="0035061C" w:rsidRDefault="0035061C" w:rsidP="0035061C">
      <w:pPr>
        <w:pStyle w:val="ac"/>
        <w:jc w:val="both"/>
      </w:pPr>
      <w:r w:rsidRPr="0035061C">
        <w:t>формирования у учащихся антиэкстремистского и анти</w:t>
      </w:r>
      <w:r w:rsidRPr="0035061C">
        <w:softHyphen/>
        <w:t>террористического поведения, отрицательного отношения к приёму психоактивных веществ, в том числе наркотиков.</w:t>
      </w:r>
    </w:p>
    <w:p w:rsidR="0035061C" w:rsidRPr="0035061C" w:rsidRDefault="0035061C" w:rsidP="0035061C">
      <w:pPr>
        <w:pStyle w:val="ac"/>
        <w:jc w:val="both"/>
        <w:rPr>
          <w:b/>
        </w:rPr>
      </w:pPr>
    </w:p>
    <w:p w:rsidR="0035061C" w:rsidRPr="003D3D77" w:rsidRDefault="0035061C" w:rsidP="0035061C">
      <w:pPr>
        <w:pStyle w:val="ac"/>
        <w:jc w:val="both"/>
        <w:rPr>
          <w:b/>
          <w:sz w:val="32"/>
          <w:szCs w:val="32"/>
        </w:rPr>
      </w:pPr>
      <w:r w:rsidRPr="003D3D77">
        <w:rPr>
          <w:b/>
          <w:sz w:val="32"/>
          <w:szCs w:val="32"/>
        </w:rPr>
        <w:t>Требования к уровню подготовки выпускников</w:t>
      </w:r>
    </w:p>
    <w:p w:rsidR="0035061C" w:rsidRPr="003D3D77" w:rsidRDefault="0035061C" w:rsidP="003D3D77">
      <w:pPr>
        <w:pStyle w:val="ac"/>
        <w:jc w:val="both"/>
        <w:rPr>
          <w:bCs/>
        </w:rPr>
      </w:pPr>
      <w:bookmarkStart w:id="0" w:name="sub_209"/>
    </w:p>
    <w:p w:rsidR="0035061C" w:rsidRPr="00CE5DCC" w:rsidRDefault="0035061C" w:rsidP="003506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CC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91"/>
      <w:bookmarkEnd w:id="0"/>
      <w:r w:rsidRPr="0035061C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92"/>
      <w:bookmarkEnd w:id="1"/>
      <w:r w:rsidRPr="0035061C">
        <w:rPr>
          <w:rFonts w:ascii="Times New Roman" w:hAnsi="Times New Roman" w:cs="Times New Roman"/>
          <w:sz w:val="28"/>
          <w:szCs w:val="28"/>
        </w:rPr>
        <w:lastRenderedPageBreak/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93"/>
      <w:bookmarkEnd w:id="2"/>
      <w:r w:rsidRPr="0035061C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94"/>
      <w:bookmarkEnd w:id="3"/>
      <w:r w:rsidRPr="0035061C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95"/>
      <w:bookmarkEnd w:id="4"/>
      <w:r w:rsidRPr="0035061C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96"/>
      <w:bookmarkEnd w:id="5"/>
      <w:r w:rsidRPr="0035061C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97"/>
      <w:bookmarkEnd w:id="6"/>
      <w:r w:rsidRPr="0035061C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98"/>
      <w:bookmarkEnd w:id="7"/>
      <w:r w:rsidRPr="0035061C">
        <w:rPr>
          <w:rFonts w:ascii="Times New Roman" w:hAnsi="Times New Roman" w:cs="Times New Roman"/>
          <w:sz w:val="28"/>
          <w:szCs w:val="28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5061C" w:rsidRPr="0035061C" w:rsidRDefault="0035061C" w:rsidP="003506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99"/>
      <w:bookmarkEnd w:id="8"/>
      <w:r w:rsidRPr="0035061C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E5DCC" w:rsidRPr="00A2455F" w:rsidRDefault="0035061C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910"/>
      <w:bookmarkEnd w:id="9"/>
      <w:r w:rsidRPr="0035061C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bookmarkEnd w:id="10"/>
    </w:p>
    <w:p w:rsidR="00CE5DCC" w:rsidRPr="0035061C" w:rsidRDefault="00CE5DCC" w:rsidP="0035061C">
      <w:pPr>
        <w:pStyle w:val="ac"/>
        <w:jc w:val="both"/>
        <w:rPr>
          <w:b/>
          <w:bCs/>
        </w:rPr>
      </w:pPr>
    </w:p>
    <w:p w:rsidR="0035061C" w:rsidRPr="0035061C" w:rsidRDefault="0035061C" w:rsidP="0035061C">
      <w:pPr>
        <w:pStyle w:val="ac"/>
        <w:jc w:val="both"/>
        <w:rPr>
          <w:b/>
          <w:bCs/>
        </w:rPr>
      </w:pPr>
      <w:bookmarkStart w:id="11" w:name="bookmark5"/>
      <w:r w:rsidRPr="0035061C">
        <w:rPr>
          <w:b/>
          <w:bCs/>
        </w:rPr>
        <w:t>Метапред</w:t>
      </w:r>
      <w:r w:rsidR="00925C2B">
        <w:rPr>
          <w:b/>
          <w:bCs/>
        </w:rPr>
        <w:t>метные  результаты обучения :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01"/>
      <w:bookmarkEnd w:id="11"/>
      <w:r w:rsidRPr="00CE5DC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02"/>
      <w:bookmarkEnd w:id="12"/>
      <w:r w:rsidRPr="00CE5DCC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3"/>
      <w:bookmarkEnd w:id="13"/>
      <w:r w:rsidRPr="00CE5DCC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4"/>
      <w:bookmarkEnd w:id="14"/>
      <w:r w:rsidRPr="00CE5DCC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5"/>
      <w:bookmarkEnd w:id="15"/>
      <w:r w:rsidRPr="00CE5DCC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6"/>
      <w:bookmarkEnd w:id="16"/>
      <w:r w:rsidRPr="00CE5DCC">
        <w:rPr>
          <w:rFonts w:ascii="Times New Roman" w:hAnsi="Times New Roman" w:cs="Times New Roman"/>
          <w:sz w:val="28"/>
          <w:szCs w:val="28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07"/>
      <w:bookmarkEnd w:id="17"/>
      <w:r w:rsidRPr="00CE5DCC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8"/>
      <w:bookmarkEnd w:id="18"/>
      <w:r w:rsidRPr="00CE5DCC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9"/>
      <w:bookmarkEnd w:id="19"/>
      <w:r w:rsidRPr="00CE5DCC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10"/>
      <w:bookmarkEnd w:id="20"/>
      <w:r w:rsidRPr="00CE5DCC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CE5DCC" w:rsidRP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r w:rsidRPr="00CE5DCC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CE5DCC" w:rsidRDefault="00CE5DCC" w:rsidP="00CE5D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012"/>
      <w:r w:rsidRPr="00CE5DCC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2455F" w:rsidRDefault="00A2455F" w:rsidP="00A2455F">
      <w:pPr>
        <w:pStyle w:val="ac"/>
        <w:jc w:val="both"/>
        <w:rPr>
          <w:b/>
          <w:bCs/>
        </w:rPr>
      </w:pPr>
      <w:r w:rsidRPr="0035061C">
        <w:rPr>
          <w:b/>
          <w:bCs/>
        </w:rPr>
        <w:t>Предметные результаты обучения: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821"/>
      <w:r w:rsidRPr="00CE5DCC">
        <w:rPr>
          <w:rFonts w:ascii="Times New Roman" w:hAnsi="Times New Roman" w:cs="Times New Roman"/>
          <w:sz w:val="28"/>
          <w:szCs w:val="28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822"/>
      <w:bookmarkEnd w:id="23"/>
      <w:r w:rsidRPr="00CE5DCC">
        <w:rPr>
          <w:rFonts w:ascii="Times New Roman" w:hAnsi="Times New Roman" w:cs="Times New Roman"/>
          <w:sz w:val="28"/>
          <w:szCs w:val="28"/>
        </w:rPr>
        <w:lastRenderedPageBreak/>
        <w:t>2) формирование убеждения в необходимости безопасного и здорового образа жизни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823"/>
      <w:bookmarkEnd w:id="24"/>
      <w:r w:rsidRPr="00CE5DCC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824"/>
      <w:bookmarkEnd w:id="25"/>
      <w:r w:rsidRPr="00CE5DCC">
        <w:rPr>
          <w:rFonts w:ascii="Times New Roman" w:hAnsi="Times New Roman" w:cs="Times New Roman"/>
          <w:sz w:val="28"/>
          <w:szCs w:val="28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825"/>
      <w:bookmarkEnd w:id="26"/>
      <w:r w:rsidRPr="00CE5DCC">
        <w:rPr>
          <w:rFonts w:ascii="Times New Roman" w:hAnsi="Times New Roman" w:cs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826"/>
      <w:bookmarkEnd w:id="27"/>
      <w:r w:rsidRPr="00CE5DCC">
        <w:rPr>
          <w:rFonts w:ascii="Times New Roman" w:hAnsi="Times New Roman" w:cs="Times New Roman"/>
          <w:sz w:val="28"/>
          <w:szCs w:val="28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827"/>
      <w:bookmarkEnd w:id="28"/>
      <w:r w:rsidRPr="00CE5DCC">
        <w:rPr>
          <w:rFonts w:ascii="Times New Roman" w:hAnsi="Times New Roman" w:cs="Times New Roman"/>
          <w:sz w:val="28"/>
          <w:szCs w:val="28"/>
        </w:rPr>
        <w:t>7) формирование антиэкстремистской и антитеррористической личностной позиции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828"/>
      <w:bookmarkEnd w:id="29"/>
      <w:r w:rsidRPr="00CE5DCC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829"/>
      <w:bookmarkEnd w:id="30"/>
      <w:r w:rsidRPr="00CE5DCC">
        <w:rPr>
          <w:rFonts w:ascii="Times New Roman" w:hAnsi="Times New Roman" w:cs="Times New Roman"/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8210"/>
      <w:bookmarkEnd w:id="31"/>
      <w:r w:rsidRPr="00CE5DCC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8211"/>
      <w:bookmarkEnd w:id="32"/>
      <w:r w:rsidRPr="00CE5DCC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8212"/>
      <w:bookmarkEnd w:id="33"/>
      <w:r w:rsidRPr="00CE5DCC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A2455F" w:rsidRPr="00CE5DCC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8213"/>
      <w:bookmarkEnd w:id="34"/>
      <w:r w:rsidRPr="00CE5DCC">
        <w:rPr>
          <w:rFonts w:ascii="Times New Roman" w:hAnsi="Times New Roman" w:cs="Times New Roman"/>
          <w:sz w:val="28"/>
          <w:szCs w:val="28"/>
        </w:rPr>
        <w:lastRenderedPageBreak/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A2455F" w:rsidRDefault="00A2455F" w:rsidP="00A245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8214"/>
      <w:bookmarkEnd w:id="35"/>
      <w:r w:rsidRPr="00CE5DCC">
        <w:rPr>
          <w:rFonts w:ascii="Times New Roman" w:hAnsi="Times New Roman" w:cs="Times New Roman"/>
          <w:sz w:val="28"/>
          <w:szCs w:val="28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F165EB" w:rsidRPr="00F165EB" w:rsidRDefault="00F165EB" w:rsidP="00A24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E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F165EB" w:rsidRPr="00F165EB" w:rsidRDefault="00F165EB" w:rsidP="00F165EB">
      <w:pPr>
        <w:pStyle w:val="ac"/>
        <w:jc w:val="both"/>
      </w:pPr>
      <w:r w:rsidRPr="00F165EB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F165EB" w:rsidRPr="00F165EB" w:rsidRDefault="00F165EB" w:rsidP="00F165EB">
      <w:pPr>
        <w:pStyle w:val="ac"/>
        <w:jc w:val="both"/>
      </w:pPr>
      <w:r w:rsidRPr="00F165EB"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F165EB" w:rsidRPr="00F165EB" w:rsidRDefault="00F165EB" w:rsidP="00F165EB">
      <w:pPr>
        <w:pStyle w:val="ac"/>
        <w:jc w:val="both"/>
      </w:pPr>
      <w:r w:rsidRPr="00F165EB"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F165EB" w:rsidRPr="00F165EB" w:rsidRDefault="00F165EB" w:rsidP="00F165EB">
      <w:pPr>
        <w:pStyle w:val="ac"/>
        <w:jc w:val="both"/>
      </w:pPr>
      <w:r w:rsidRPr="00F165EB"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F165EB" w:rsidRPr="00F165EB" w:rsidRDefault="00F165EB" w:rsidP="00F165EB">
      <w:pPr>
        <w:pStyle w:val="ac"/>
        <w:jc w:val="both"/>
        <w:rPr>
          <w:bCs/>
        </w:rPr>
      </w:pPr>
      <w:r w:rsidRPr="00F165EB"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Pr="00F165EB">
        <w:rPr>
          <w:bCs/>
        </w:rPr>
        <w:t> </w:t>
      </w:r>
    </w:p>
    <w:p w:rsidR="00F165EB" w:rsidRPr="00F165EB" w:rsidRDefault="00F53065" w:rsidP="00F165EB">
      <w:pPr>
        <w:pStyle w:val="ac"/>
        <w:jc w:val="both"/>
      </w:pPr>
      <w:r>
        <w:t>Критерии оценивания тестовых заданий:</w:t>
      </w:r>
    </w:p>
    <w:p w:rsidR="00F165EB" w:rsidRPr="00F165EB" w:rsidRDefault="00F165EB" w:rsidP="00F165EB">
      <w:pPr>
        <w:pStyle w:val="ac"/>
        <w:jc w:val="both"/>
      </w:pPr>
      <w:r w:rsidRPr="00F165EB">
        <w:t>«2» - менее 25% правильных ответов.</w:t>
      </w:r>
    </w:p>
    <w:p w:rsidR="00F165EB" w:rsidRPr="00F165EB" w:rsidRDefault="00F165EB" w:rsidP="00F165EB">
      <w:pPr>
        <w:pStyle w:val="ac"/>
        <w:jc w:val="both"/>
      </w:pPr>
      <w:r w:rsidRPr="00F165EB">
        <w:t>«3» - от 25% до 50% правильных ответов.</w:t>
      </w:r>
    </w:p>
    <w:p w:rsidR="00F165EB" w:rsidRPr="00F165EB" w:rsidRDefault="00F165EB" w:rsidP="00F165EB">
      <w:pPr>
        <w:pStyle w:val="ac"/>
        <w:jc w:val="both"/>
      </w:pPr>
      <w:r w:rsidRPr="00F165EB">
        <w:lastRenderedPageBreak/>
        <w:t>«4» - от 50% до 75% правильных ответов.</w:t>
      </w:r>
    </w:p>
    <w:p w:rsidR="00F165EB" w:rsidRPr="00F165EB" w:rsidRDefault="00F165EB" w:rsidP="00F165EB">
      <w:pPr>
        <w:pStyle w:val="ac"/>
        <w:jc w:val="both"/>
      </w:pPr>
      <w:r w:rsidRPr="00F165EB">
        <w:t>«5» - от 75% и более правильных ответов.</w:t>
      </w:r>
    </w:p>
    <w:bookmarkEnd w:id="22"/>
    <w:bookmarkEnd w:id="36"/>
    <w:p w:rsidR="003D3D77" w:rsidRPr="00917BD1" w:rsidRDefault="003D3D77" w:rsidP="00917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47478" w:rsidRPr="00347478" w:rsidRDefault="00347478" w:rsidP="0034747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74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ДЕРЖАНИЕ </w:t>
      </w:r>
      <w:r w:rsidR="00DE73C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ОЙ </w:t>
      </w:r>
      <w:r w:rsidRPr="00347478">
        <w:rPr>
          <w:rFonts w:ascii="Times New Roman" w:eastAsia="Times New Roman" w:hAnsi="Times New Roman" w:cs="Times New Roman"/>
          <w:b/>
          <w:bCs/>
          <w:sz w:val="36"/>
          <w:szCs w:val="36"/>
        </w:rPr>
        <w:t>ПРОГРАММЫ.</w:t>
      </w:r>
    </w:p>
    <w:p w:rsidR="00347478" w:rsidRPr="002B1FA6" w:rsidRDefault="00347478" w:rsidP="00347478">
      <w:pPr>
        <w:rPr>
          <w:rFonts w:ascii="Times New Roman" w:hAnsi="Times New Roman" w:cs="Times New Roman"/>
          <w:b/>
          <w:sz w:val="28"/>
          <w:szCs w:val="28"/>
        </w:rPr>
      </w:pPr>
    </w:p>
    <w:p w:rsidR="00347478" w:rsidRPr="00E25103" w:rsidRDefault="00CB0D67" w:rsidP="003474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3">
        <w:rPr>
          <w:rFonts w:ascii="Times New Roman" w:hAnsi="Times New Roman" w:cs="Times New Roman"/>
          <w:b/>
          <w:sz w:val="32"/>
          <w:szCs w:val="32"/>
        </w:rPr>
        <w:t>Глава 1. СОВРЕМЕННАЯ СЕМЬЯ (5ч).</w:t>
      </w:r>
    </w:p>
    <w:p w:rsidR="00CB0D67" w:rsidRDefault="00CB0D67" w:rsidP="00CB0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емья: </w:t>
      </w:r>
      <w:r w:rsidRPr="00CB0D67">
        <w:rPr>
          <w:rFonts w:ascii="Times New Roman" w:hAnsi="Times New Roman" w:cs="Times New Roman"/>
          <w:sz w:val="28"/>
          <w:szCs w:val="28"/>
        </w:rPr>
        <w:t xml:space="preserve">типы   и   характеристика.   Функции семьи. </w:t>
      </w:r>
    </w:p>
    <w:p w:rsidR="00CB0D67" w:rsidRDefault="00CB0D67" w:rsidP="00CB0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67">
        <w:rPr>
          <w:rFonts w:ascii="Times New Roman" w:hAnsi="Times New Roman" w:cs="Times New Roman"/>
          <w:sz w:val="28"/>
          <w:szCs w:val="28"/>
        </w:rPr>
        <w:t>Условия благополучия детей в семье. Влияние семьи на развитие ребёнка.</w:t>
      </w:r>
    </w:p>
    <w:p w:rsidR="00CB0D67" w:rsidRDefault="00CB0D67" w:rsidP="00CB0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67">
        <w:rPr>
          <w:rFonts w:ascii="Times New Roman" w:hAnsi="Times New Roman" w:cs="Times New Roman"/>
          <w:sz w:val="28"/>
          <w:szCs w:val="28"/>
        </w:rPr>
        <w:t xml:space="preserve">Защита семьи и детей со стороны государства.     </w:t>
      </w:r>
    </w:p>
    <w:p w:rsidR="00CB0D67" w:rsidRPr="00CB0D67" w:rsidRDefault="00CB0D67" w:rsidP="00CB0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67">
        <w:rPr>
          <w:rFonts w:ascii="Times New Roman" w:hAnsi="Times New Roman" w:cs="Times New Roman"/>
          <w:sz w:val="28"/>
          <w:szCs w:val="28"/>
        </w:rPr>
        <w:t xml:space="preserve">Государственные         документы,       государственные институты, определяющие формы и методы защиты семьи. </w:t>
      </w:r>
    </w:p>
    <w:p w:rsidR="00CB0D67" w:rsidRDefault="00CB0D67" w:rsidP="00CB0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67">
        <w:rPr>
          <w:rFonts w:ascii="Times New Roman" w:hAnsi="Times New Roman" w:cs="Times New Roman"/>
          <w:sz w:val="28"/>
          <w:szCs w:val="28"/>
        </w:rPr>
        <w:t xml:space="preserve">Репродуктивное здоровье подрастающего поколения. </w:t>
      </w:r>
    </w:p>
    <w:p w:rsidR="00347478" w:rsidRPr="00E25103" w:rsidRDefault="00E25103" w:rsidP="00CB0D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3">
        <w:rPr>
          <w:rFonts w:ascii="Times New Roman" w:hAnsi="Times New Roman" w:cs="Times New Roman"/>
          <w:b/>
          <w:sz w:val="32"/>
          <w:szCs w:val="32"/>
        </w:rPr>
        <w:t>Глава 2. ЗДОРОВЫЙ ОБРАЗ ЖИЗНИ (5ч).</w:t>
      </w:r>
    </w:p>
    <w:p w:rsid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t xml:space="preserve">Что такое здоровье. Условия физического здоровья. </w:t>
      </w:r>
    </w:p>
    <w:p w:rsid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t xml:space="preserve">Факторы, определяющие физическое здоровье человека. </w:t>
      </w:r>
    </w:p>
    <w:p w:rsidR="008A220C" w:rsidRP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t xml:space="preserve">Физическая культура и здоровье. </w:t>
      </w:r>
    </w:p>
    <w:p w:rsid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t xml:space="preserve">Психическое        здоровье     человека,     условия     его   сохранения.   </w:t>
      </w:r>
    </w:p>
    <w:p w:rsidR="008A220C" w:rsidRP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220C">
        <w:rPr>
          <w:rFonts w:ascii="Times New Roman" w:hAnsi="Times New Roman" w:cs="Times New Roman"/>
          <w:sz w:val="28"/>
          <w:szCs w:val="28"/>
        </w:rPr>
        <w:t xml:space="preserve">сознание   </w:t>
      </w:r>
      <w:r>
        <w:rPr>
          <w:rFonts w:ascii="Times New Roman" w:hAnsi="Times New Roman" w:cs="Times New Roman"/>
          <w:sz w:val="28"/>
          <w:szCs w:val="28"/>
        </w:rPr>
        <w:t xml:space="preserve">  человеком      своего    «Я».</w:t>
      </w:r>
    </w:p>
    <w:p w:rsidR="008A220C" w:rsidRP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220C">
        <w:rPr>
          <w:rFonts w:ascii="Times New Roman" w:hAnsi="Times New Roman" w:cs="Times New Roman"/>
          <w:sz w:val="28"/>
          <w:szCs w:val="28"/>
        </w:rPr>
        <w:t>бъективная оценка своих возможностей, адекватность реакций   на   различные   жизненные   ситу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такое эмоциональное здоровье.</w:t>
      </w:r>
    </w:p>
    <w:p w:rsidR="008A220C" w:rsidRDefault="008A220C" w:rsidP="008A2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0C">
        <w:rPr>
          <w:rFonts w:ascii="Times New Roman" w:hAnsi="Times New Roman" w:cs="Times New Roman"/>
          <w:sz w:val="28"/>
          <w:szCs w:val="28"/>
        </w:rPr>
        <w:lastRenderedPageBreak/>
        <w:t xml:space="preserve">Условия сохранения эмоционального  </w:t>
      </w:r>
      <w:r>
        <w:rPr>
          <w:rFonts w:ascii="Times New Roman" w:hAnsi="Times New Roman" w:cs="Times New Roman"/>
          <w:sz w:val="28"/>
          <w:szCs w:val="28"/>
        </w:rPr>
        <w:t xml:space="preserve">        здоровья      школьника.</w:t>
      </w:r>
    </w:p>
    <w:p w:rsidR="00CC6C60" w:rsidRPr="00CC6C60" w:rsidRDefault="00CC6C6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>Факторы риска ш</w:t>
      </w:r>
      <w:r>
        <w:rPr>
          <w:rFonts w:ascii="Times New Roman" w:hAnsi="Times New Roman" w:cs="Times New Roman"/>
          <w:sz w:val="28"/>
          <w:szCs w:val="28"/>
        </w:rPr>
        <w:t xml:space="preserve">кольной жизни: нарушение </w:t>
      </w:r>
      <w:r w:rsidRPr="00CC6C60">
        <w:rPr>
          <w:rFonts w:ascii="Times New Roman" w:hAnsi="Times New Roman" w:cs="Times New Roman"/>
          <w:sz w:val="28"/>
          <w:szCs w:val="28"/>
        </w:rPr>
        <w:t xml:space="preserve">режима       дня,   перегрузка      и  переутомление,        авторитарная </w:t>
      </w:r>
    </w:p>
    <w:p w:rsidR="00CC6C60" w:rsidRPr="00CC6C60" w:rsidRDefault="00CC6C6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>атмосфера, отсутствие дру</w:t>
      </w:r>
      <w:r>
        <w:rPr>
          <w:rFonts w:ascii="Times New Roman" w:hAnsi="Times New Roman" w:cs="Times New Roman"/>
          <w:sz w:val="28"/>
          <w:szCs w:val="28"/>
        </w:rPr>
        <w:t xml:space="preserve">зей и приятелей, необъективная </w:t>
      </w:r>
      <w:r w:rsidRPr="00CC6C60">
        <w:rPr>
          <w:rFonts w:ascii="Times New Roman" w:hAnsi="Times New Roman" w:cs="Times New Roman"/>
          <w:sz w:val="28"/>
          <w:szCs w:val="28"/>
        </w:rPr>
        <w:t xml:space="preserve">самооценка. </w:t>
      </w:r>
    </w:p>
    <w:p w:rsidR="00CC6C60" w:rsidRDefault="00CC6C6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>Социальное   здоровье   как   система   отношений   человека к окружающим людям, общ</w:t>
      </w:r>
      <w:r>
        <w:rPr>
          <w:rFonts w:ascii="Times New Roman" w:hAnsi="Times New Roman" w:cs="Times New Roman"/>
          <w:sz w:val="28"/>
          <w:szCs w:val="28"/>
        </w:rPr>
        <w:t xml:space="preserve">еству и государству, а также к </w:t>
      </w:r>
      <w:r w:rsidRPr="00CC6C60">
        <w:rPr>
          <w:rFonts w:ascii="Times New Roman" w:hAnsi="Times New Roman" w:cs="Times New Roman"/>
          <w:sz w:val="28"/>
          <w:szCs w:val="28"/>
        </w:rPr>
        <w:t>самому себе.</w:t>
      </w:r>
    </w:p>
    <w:p w:rsidR="00CC6C60" w:rsidRDefault="00CC6C6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 xml:space="preserve">Критерий социального здоровья — осознанное </w:t>
      </w:r>
      <w:r>
        <w:rPr>
          <w:rFonts w:ascii="Times New Roman" w:hAnsi="Times New Roman" w:cs="Times New Roman"/>
          <w:sz w:val="28"/>
          <w:szCs w:val="28"/>
        </w:rPr>
        <w:t xml:space="preserve">принятие ценностей общества и их добровольное </w:t>
      </w:r>
      <w:r w:rsidRPr="00CC6C60">
        <w:rPr>
          <w:rFonts w:ascii="Times New Roman" w:hAnsi="Times New Roman" w:cs="Times New Roman"/>
          <w:sz w:val="28"/>
          <w:szCs w:val="28"/>
        </w:rPr>
        <w:t xml:space="preserve">исполнение. </w:t>
      </w:r>
    </w:p>
    <w:p w:rsidR="00CC6C60" w:rsidRDefault="00CC6C6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>Фанаты и поклонники.</w:t>
      </w:r>
    </w:p>
    <w:p w:rsidR="00684150" w:rsidRDefault="00684150" w:rsidP="00CC6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.</w:t>
      </w:r>
    </w:p>
    <w:p w:rsidR="00347478" w:rsidRPr="00C82BC5" w:rsidRDefault="005E7BE1" w:rsidP="005E7B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BC5">
        <w:rPr>
          <w:rFonts w:ascii="Times New Roman" w:hAnsi="Times New Roman" w:cs="Times New Roman"/>
          <w:b/>
          <w:sz w:val="32"/>
          <w:szCs w:val="32"/>
        </w:rPr>
        <w:t>Глава 3. ЧЕЛОВЕК И ОКРУЖАЮЩАЯ СРЕДА (4ч).</w:t>
      </w:r>
    </w:p>
    <w:p w:rsidR="00EF4413" w:rsidRP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 xml:space="preserve">Неблагополучная          экологическая        ситуация     и   зоны  </w:t>
      </w:r>
      <w:r>
        <w:rPr>
          <w:rFonts w:ascii="Times New Roman" w:hAnsi="Times New Roman" w:cs="Times New Roman"/>
          <w:sz w:val="28"/>
          <w:szCs w:val="28"/>
        </w:rPr>
        <w:t xml:space="preserve">  ри</w:t>
      </w:r>
      <w:r w:rsidRPr="00EF4413">
        <w:rPr>
          <w:rFonts w:ascii="Times New Roman" w:hAnsi="Times New Roman" w:cs="Times New Roman"/>
          <w:sz w:val="28"/>
          <w:szCs w:val="28"/>
        </w:rPr>
        <w:t xml:space="preserve">ска. Факторы неблагополучной экологической обстановки. 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 xml:space="preserve">Причины   загрязнения   воздуха, </w:t>
      </w:r>
      <w:r>
        <w:rPr>
          <w:rFonts w:ascii="Times New Roman" w:hAnsi="Times New Roman" w:cs="Times New Roman"/>
          <w:sz w:val="28"/>
          <w:szCs w:val="28"/>
        </w:rPr>
        <w:t xml:space="preserve">  воды,   почвы.  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r w:rsidRPr="00EF4413">
        <w:rPr>
          <w:rFonts w:ascii="Times New Roman" w:hAnsi="Times New Roman" w:cs="Times New Roman"/>
          <w:sz w:val="28"/>
          <w:szCs w:val="28"/>
        </w:rPr>
        <w:t xml:space="preserve">загрязнения природы. 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гативное влияние хозяйственной </w:t>
      </w:r>
      <w:r w:rsidRPr="00EF4413">
        <w:rPr>
          <w:rFonts w:ascii="Times New Roman" w:hAnsi="Times New Roman" w:cs="Times New Roman"/>
          <w:sz w:val="28"/>
          <w:szCs w:val="28"/>
        </w:rPr>
        <w:t xml:space="preserve">деятельности        человека.    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 xml:space="preserve">Источники       загрязнения.      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EF4413">
        <w:rPr>
          <w:rFonts w:ascii="Times New Roman" w:hAnsi="Times New Roman" w:cs="Times New Roman"/>
          <w:sz w:val="28"/>
          <w:szCs w:val="28"/>
        </w:rPr>
        <w:t xml:space="preserve">качества окружающей природной среды. </w:t>
      </w:r>
    </w:p>
    <w:p w:rsidR="00347478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13">
        <w:rPr>
          <w:rFonts w:ascii="Times New Roman" w:hAnsi="Times New Roman" w:cs="Times New Roman"/>
          <w:sz w:val="28"/>
          <w:szCs w:val="28"/>
        </w:rPr>
        <w:t>Человек   и   мир   звуков:   влияние   городской   экологии   на здоровье органов чувств.</w:t>
      </w:r>
      <w:r w:rsidR="00347478" w:rsidRPr="002B1FA6">
        <w:rPr>
          <w:rFonts w:ascii="Times New Roman" w:hAnsi="Times New Roman" w:cs="Times New Roman"/>
          <w:sz w:val="28"/>
          <w:szCs w:val="28"/>
        </w:rPr>
        <w:t>.</w:t>
      </w:r>
    </w:p>
    <w:p w:rsidR="00EF4413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A6">
        <w:rPr>
          <w:rFonts w:ascii="Times New Roman" w:hAnsi="Times New Roman" w:cs="Times New Roman"/>
          <w:sz w:val="28"/>
          <w:szCs w:val="28"/>
        </w:rPr>
        <w:t>Экология и экологическая безопасность.</w:t>
      </w:r>
    </w:p>
    <w:p w:rsidR="00481730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фера и человек.</w:t>
      </w:r>
    </w:p>
    <w:p w:rsidR="00EF4413" w:rsidRPr="002B1FA6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A6">
        <w:rPr>
          <w:rFonts w:ascii="Times New Roman" w:hAnsi="Times New Roman" w:cs="Times New Roman"/>
          <w:sz w:val="28"/>
          <w:szCs w:val="28"/>
        </w:rPr>
        <w:lastRenderedPageBreak/>
        <w:t>Понятие о предельно допустимых концент</w:t>
      </w:r>
      <w:r>
        <w:rPr>
          <w:rFonts w:ascii="Times New Roman" w:hAnsi="Times New Roman" w:cs="Times New Roman"/>
          <w:sz w:val="28"/>
          <w:szCs w:val="28"/>
        </w:rPr>
        <w:t>рациях загрязняющих веществ ПДК</w:t>
      </w:r>
      <w:r w:rsidRPr="002B1FA6">
        <w:rPr>
          <w:rFonts w:ascii="Times New Roman" w:hAnsi="Times New Roman" w:cs="Times New Roman"/>
          <w:sz w:val="28"/>
          <w:szCs w:val="28"/>
        </w:rPr>
        <w:t>. Краткая характеристика обстановки в России</w:t>
      </w:r>
    </w:p>
    <w:p w:rsidR="00EF4413" w:rsidRPr="002B1FA6" w:rsidRDefault="00EF4413" w:rsidP="00EF4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78" w:rsidRPr="00DC6986" w:rsidRDefault="00DC6986" w:rsidP="003474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986">
        <w:rPr>
          <w:rFonts w:ascii="Times New Roman" w:hAnsi="Times New Roman" w:cs="Times New Roman"/>
          <w:b/>
          <w:sz w:val="32"/>
          <w:szCs w:val="32"/>
        </w:rPr>
        <w:t>Глава 4. ОПАСНОСТИ, ПОДСТЕРЕГАЮ</w:t>
      </w:r>
      <w:r w:rsidR="007E5851">
        <w:rPr>
          <w:rFonts w:ascii="Times New Roman" w:hAnsi="Times New Roman" w:cs="Times New Roman"/>
          <w:b/>
          <w:sz w:val="32"/>
          <w:szCs w:val="32"/>
        </w:rPr>
        <w:t>ЩИЕ НАС В ПОВСЕДНЕВНОЙ ЖИЗНИ (11</w:t>
      </w:r>
      <w:r w:rsidRPr="00DC6986">
        <w:rPr>
          <w:rFonts w:ascii="Times New Roman" w:hAnsi="Times New Roman" w:cs="Times New Roman"/>
          <w:b/>
          <w:sz w:val="32"/>
          <w:szCs w:val="32"/>
        </w:rPr>
        <w:t>ч).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Чрезвычайные ситуации в быту.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Причины и последствия пожара.    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>Безопасность       при   использовании        бытового      газа, предметов бытовой химии.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Правила поведения при заливе квартиры.  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Правила   пользования   электроприборами.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Компьютер и его безопасное использование.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Чрезвычайные ситуации в быту: утечка бытового газа, химические вещества. </w:t>
      </w:r>
    </w:p>
    <w:p w:rsid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 xml:space="preserve">Разумная предосторожность при выборе места игр и отдыха. </w:t>
      </w:r>
    </w:p>
    <w:p w:rsidR="00347478" w:rsidRPr="002679F4" w:rsidRDefault="002679F4" w:rsidP="0026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F4">
        <w:rPr>
          <w:rFonts w:ascii="Times New Roman" w:hAnsi="Times New Roman" w:cs="Times New Roman"/>
          <w:sz w:val="28"/>
          <w:szCs w:val="28"/>
        </w:rPr>
        <w:t>Опасные игры.</w:t>
      </w:r>
    </w:p>
    <w:p w:rsidR="00347478" w:rsidRDefault="00347478" w:rsidP="003474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EE">
        <w:rPr>
          <w:rFonts w:ascii="Times New Roman" w:hAnsi="Times New Roman" w:cs="Times New Roman"/>
          <w:sz w:val="28"/>
          <w:szCs w:val="28"/>
        </w:rPr>
        <w:t>Личная безопасность в жилых помещениях.</w:t>
      </w:r>
      <w:r>
        <w:rPr>
          <w:rFonts w:ascii="Times New Roman" w:hAnsi="Times New Roman" w:cs="Times New Roman"/>
          <w:sz w:val="28"/>
          <w:szCs w:val="28"/>
        </w:rPr>
        <w:t xml:space="preserve"> Первая помощь при бытовых травмах.</w:t>
      </w:r>
    </w:p>
    <w:p w:rsidR="00347478" w:rsidRDefault="00347478" w:rsidP="003474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безопасность на водоемах. Первая помощь при происшествиях на воде.</w:t>
      </w:r>
    </w:p>
    <w:p w:rsidR="00347478" w:rsidRDefault="00347478" w:rsidP="003474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безопасность в природной среде. Первая помощь при укусах животных, насекомых. Ориентирование на местности.</w:t>
      </w:r>
    </w:p>
    <w:p w:rsidR="003414F7" w:rsidRDefault="003414F7" w:rsidP="003474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добные и ядовитые растения и грибы.</w:t>
      </w:r>
    </w:p>
    <w:p w:rsidR="00B3627D" w:rsidRDefault="00B3627D" w:rsidP="003474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«Внимание всем!».</w:t>
      </w:r>
    </w:p>
    <w:p w:rsidR="00347478" w:rsidRDefault="00E35D57" w:rsidP="003474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D57">
        <w:rPr>
          <w:rFonts w:ascii="Times New Roman" w:hAnsi="Times New Roman" w:cs="Times New Roman"/>
          <w:b/>
          <w:sz w:val="32"/>
          <w:szCs w:val="32"/>
        </w:rPr>
        <w:lastRenderedPageBreak/>
        <w:t>Глава 5. СОВРЕМЕННЫЙ ТРАНСПОРТ И БЕЗОПАСНОСТЬ (6ч).</w:t>
      </w:r>
    </w:p>
    <w:p w:rsidR="006448B3" w:rsidRDefault="006448B3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8B3">
        <w:rPr>
          <w:rFonts w:ascii="Times New Roman" w:hAnsi="Times New Roman" w:cs="Times New Roman"/>
          <w:sz w:val="28"/>
          <w:szCs w:val="28"/>
        </w:rPr>
        <w:t xml:space="preserve">Транспорт      в  современном       мире    (функции,      назначение, особенности,       виды).    Чрезвычайные         ситуации     на   дорогах. </w:t>
      </w:r>
    </w:p>
    <w:p w:rsidR="006448B3" w:rsidRDefault="006448B3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8B3">
        <w:rPr>
          <w:rFonts w:ascii="Times New Roman" w:hAnsi="Times New Roman" w:cs="Times New Roman"/>
          <w:sz w:val="28"/>
          <w:szCs w:val="28"/>
        </w:rPr>
        <w:t xml:space="preserve">Правила       езды   велосипедиста.        </w:t>
      </w:r>
    </w:p>
    <w:p w:rsidR="006448B3" w:rsidRDefault="006448B3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8B3">
        <w:rPr>
          <w:rFonts w:ascii="Times New Roman" w:hAnsi="Times New Roman" w:cs="Times New Roman"/>
          <w:sz w:val="28"/>
          <w:szCs w:val="28"/>
        </w:rPr>
        <w:t>Опасные     игры    на   дорогах: скейтбординг,   бокинг,   ВМХ   и   др.</w:t>
      </w:r>
    </w:p>
    <w:p w:rsidR="006448B3" w:rsidRDefault="006448B3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  ситуации   в   ме</w:t>
      </w:r>
      <w:r w:rsidRPr="006448B3">
        <w:rPr>
          <w:rFonts w:ascii="Times New Roman" w:hAnsi="Times New Roman" w:cs="Times New Roman"/>
          <w:sz w:val="28"/>
          <w:szCs w:val="28"/>
        </w:rPr>
        <w:t xml:space="preserve">тро.    </w:t>
      </w:r>
    </w:p>
    <w:p w:rsidR="006448B3" w:rsidRPr="006448B3" w:rsidRDefault="006448B3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8B3">
        <w:rPr>
          <w:rFonts w:ascii="Times New Roman" w:hAnsi="Times New Roman" w:cs="Times New Roman"/>
          <w:sz w:val="28"/>
          <w:szCs w:val="28"/>
        </w:rPr>
        <w:t>Авиакатастрофы,         правила     поведения      на  борту    авиа- лайнера. Железнодорожные катастрофы. Зацепинг — опасная игра.</w:t>
      </w:r>
    </w:p>
    <w:p w:rsidR="006448B3" w:rsidRDefault="00347478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A6">
        <w:rPr>
          <w:rFonts w:ascii="Times New Roman" w:hAnsi="Times New Roman" w:cs="Times New Roman"/>
          <w:sz w:val="28"/>
          <w:szCs w:val="28"/>
        </w:rPr>
        <w:t>Правила для велосипедистов.</w:t>
      </w:r>
    </w:p>
    <w:p w:rsidR="006448B3" w:rsidRDefault="00347478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дорожного движения. </w:t>
      </w:r>
    </w:p>
    <w:p w:rsidR="00347478" w:rsidRDefault="00347478" w:rsidP="005E6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ешеход, водитель, пассажир.</w:t>
      </w:r>
    </w:p>
    <w:p w:rsidR="00347478" w:rsidRDefault="00347478" w:rsidP="005E64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елосипед и мопед. Мотоцикл. Правила пользования и движения.</w:t>
      </w:r>
    </w:p>
    <w:p w:rsidR="00347478" w:rsidRDefault="00347478" w:rsidP="005E64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– главный участник дорожного движения.</w:t>
      </w:r>
    </w:p>
    <w:p w:rsidR="00347478" w:rsidRDefault="00347478" w:rsidP="005E6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перекрестка.</w:t>
      </w:r>
    </w:p>
    <w:p w:rsidR="00347478" w:rsidRDefault="00347478" w:rsidP="005E6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альные ситуации аварийного характера. </w:t>
      </w:r>
      <w:r w:rsidRPr="002B1FA6">
        <w:rPr>
          <w:rFonts w:ascii="Times New Roman" w:hAnsi="Times New Roman" w:cs="Times New Roman"/>
          <w:sz w:val="28"/>
          <w:szCs w:val="28"/>
        </w:rPr>
        <w:t xml:space="preserve">Основные понятия об уголовной ответственности несовершеннолетних. </w:t>
      </w:r>
    </w:p>
    <w:p w:rsidR="00347478" w:rsidRDefault="00347478" w:rsidP="005E6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A6">
        <w:rPr>
          <w:rFonts w:ascii="Times New Roman" w:hAnsi="Times New Roman" w:cs="Times New Roman"/>
          <w:sz w:val="28"/>
          <w:szCs w:val="28"/>
        </w:rPr>
        <w:t>Самозащита в общественном транспорте.</w:t>
      </w:r>
    </w:p>
    <w:p w:rsidR="00347478" w:rsidRDefault="00B3627D" w:rsidP="00C26E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при обнаружении подозрительных, взрывоопасных и легковоспламеняющихся предметов.</w:t>
      </w:r>
    </w:p>
    <w:p w:rsidR="00610D47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5C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ВОСПИТАНИЯ</w:t>
      </w:r>
    </w:p>
    <w:p w:rsidR="00610D47" w:rsidRPr="00FD5A5C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это высоконравственный, творческий, компетентный гражданин России, </w:t>
      </w:r>
      <w:r w:rsidRPr="00B17222">
        <w:rPr>
          <w:rFonts w:ascii="Times New Roman" w:hAnsi="Times New Roman" w:cs="Times New Roman"/>
          <w:sz w:val="28"/>
          <w:szCs w:val="28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духовных и культурных традициях многонационального народа Российской </w:t>
      </w:r>
      <w:r w:rsidRPr="00B17222">
        <w:rPr>
          <w:rFonts w:ascii="Times New Roman" w:hAnsi="Times New Roman" w:cs="Times New Roman"/>
          <w:sz w:val="28"/>
          <w:szCs w:val="28"/>
        </w:rPr>
        <w:t>Федерации.</w:t>
      </w:r>
    </w:p>
    <w:p w:rsidR="00610D47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воспитания </w:t>
      </w:r>
      <w:r w:rsidRPr="00B1722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610D47" w:rsidRPr="00B17222" w:rsidRDefault="00610D47" w:rsidP="00610D47">
      <w:pPr>
        <w:widowControl w:val="0"/>
        <w:numPr>
          <w:ilvl w:val="0"/>
          <w:numId w:val="28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8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позитивной динамики развития его личности. В связи с этим важно сочетание </w:t>
      </w:r>
      <w:r w:rsidRPr="00B17222">
        <w:rPr>
          <w:rFonts w:ascii="Times New Roman" w:hAnsi="Times New Roman" w:cs="Times New Roman"/>
          <w:sz w:val="28"/>
          <w:szCs w:val="28"/>
        </w:rPr>
        <w:t xml:space="preserve">усилий педагога по развитию личности ребенка и усилий самого ребенка по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своему саморазвитию. Их сотрудничество, партнерские отношения являются </w:t>
      </w:r>
      <w:r w:rsidRPr="00B17222">
        <w:rPr>
          <w:rFonts w:ascii="Times New Roman" w:hAnsi="Times New Roman" w:cs="Times New Roman"/>
          <w:sz w:val="28"/>
          <w:szCs w:val="28"/>
        </w:rPr>
        <w:t>важным фактором успеха в достижении цели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ые </w:t>
      </w:r>
      <w:r w:rsidRPr="00B1722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иоритеты,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ответствующие трём уровням образования: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 воспитании детей юношеского возраста, приоритетом является </w:t>
      </w:r>
      <w:r w:rsidRPr="00B17222">
        <w:rPr>
          <w:rFonts w:ascii="Times New Roman" w:hAnsi="Times New Roman" w:cs="Times New Roman"/>
          <w:b/>
          <w:sz w:val="28"/>
          <w:szCs w:val="28"/>
          <w:u w:val="single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деление данного приоритета связано с особенностями школьников </w:t>
      </w:r>
      <w:r w:rsidRPr="00B17222">
        <w:rPr>
          <w:rFonts w:ascii="Times New Roman" w:hAnsi="Times New Roman" w:cs="Times New Roman"/>
          <w:sz w:val="28"/>
          <w:szCs w:val="28"/>
        </w:rPr>
        <w:t xml:space="preserve">юношеского возраста: с их потребностью в жизненном самоопределении,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боре дальнейшего жизненного пути, который открывается перед ними на </w:t>
      </w:r>
      <w:r w:rsidRPr="00B17222">
        <w:rPr>
          <w:rFonts w:ascii="Times New Roman" w:hAnsi="Times New Roman" w:cs="Times New Roman"/>
          <w:sz w:val="28"/>
          <w:szCs w:val="28"/>
        </w:rPr>
        <w:t>пороге самостоятельной взрослой жизни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B17222">
        <w:rPr>
          <w:rFonts w:ascii="Times New Roman" w:hAnsi="Times New Roman" w:cs="Times New Roman"/>
          <w:sz w:val="28"/>
          <w:szCs w:val="28"/>
        </w:rPr>
        <w:t>окружающего их общества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>Это:</w:t>
      </w:r>
    </w:p>
    <w:p w:rsidR="00610D47" w:rsidRPr="00B17222" w:rsidRDefault="00610D47" w:rsidP="00610D47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опыт дел, направленных на заботу о своей семье, родных и близких;</w:t>
      </w:r>
    </w:p>
    <w:p w:rsidR="00610D47" w:rsidRPr="00B17222" w:rsidRDefault="00610D47" w:rsidP="00610D47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трудовой опыт, опыт участия в производственной практике;</w:t>
      </w:r>
    </w:p>
    <w:p w:rsidR="00610D47" w:rsidRPr="00B17222" w:rsidRDefault="00610D47" w:rsidP="00610D4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опыт дел, направленных на пользу своему родному городу или селу, </w:t>
      </w:r>
      <w:r w:rsidRPr="00B17222">
        <w:rPr>
          <w:rFonts w:ascii="Times New Roman" w:hAnsi="Times New Roman" w:cs="Times New Roman"/>
          <w:sz w:val="28"/>
          <w:szCs w:val="28"/>
        </w:rPr>
        <w:t>стране в целом, опыт деятельного выражения с</w:t>
      </w:r>
      <w:r>
        <w:rPr>
          <w:rFonts w:ascii="Times New Roman" w:hAnsi="Times New Roman" w:cs="Times New Roman"/>
          <w:sz w:val="28"/>
          <w:szCs w:val="28"/>
        </w:rPr>
        <w:t>обственной гражданской позиции;</w:t>
      </w:r>
    </w:p>
    <w:p w:rsidR="00610D47" w:rsidRPr="00B17222" w:rsidRDefault="00610D47" w:rsidP="00610D47">
      <w:pPr>
        <w:widowControl w:val="0"/>
        <w:numPr>
          <w:ilvl w:val="0"/>
          <w:numId w:val="2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1"/>
          <w:sz w:val="28"/>
          <w:szCs w:val="28"/>
        </w:rPr>
        <w:t>опыт природоохранных дел;</w:t>
      </w:r>
    </w:p>
    <w:p w:rsidR="00610D47" w:rsidRPr="00BC0EA0" w:rsidRDefault="00610D47" w:rsidP="00610D4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3"/>
          <w:sz w:val="28"/>
          <w:szCs w:val="28"/>
        </w:rPr>
        <w:t xml:space="preserve">опыт разрешения возникающих конфликтных ситуаций в школе, дома </w:t>
      </w:r>
      <w:r w:rsidRPr="00B17222">
        <w:rPr>
          <w:rFonts w:ascii="Times New Roman" w:hAnsi="Times New Roman" w:cs="Times New Roman"/>
          <w:sz w:val="28"/>
          <w:szCs w:val="28"/>
        </w:rPr>
        <w:t>или на улице;</w:t>
      </w:r>
    </w:p>
    <w:p w:rsidR="00610D47" w:rsidRPr="00B17222" w:rsidRDefault="00610D47" w:rsidP="00610D47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стоятельного приобретения новых знаний, проведения </w:t>
      </w:r>
      <w:r w:rsidRPr="00B17222">
        <w:rPr>
          <w:rFonts w:ascii="Times New Roman" w:hAnsi="Times New Roman" w:cs="Times New Roman"/>
          <w:sz w:val="28"/>
          <w:szCs w:val="28"/>
        </w:rPr>
        <w:t>научных исследований, опыт проектной деятельности;</w:t>
      </w:r>
    </w:p>
    <w:p w:rsidR="00610D47" w:rsidRPr="00B17222" w:rsidRDefault="00610D47" w:rsidP="00610D47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B17222">
        <w:rPr>
          <w:rFonts w:ascii="Times New Roman" w:hAnsi="Times New Roman" w:cs="Times New Roman"/>
          <w:sz w:val="28"/>
          <w:szCs w:val="28"/>
        </w:rPr>
        <w:t>творческого самовыражения;</w:t>
      </w:r>
    </w:p>
    <w:p w:rsidR="00610D47" w:rsidRPr="00B17222" w:rsidRDefault="00610D47" w:rsidP="00610D47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опыт ведения здорового образа жизни и заботы о здоровье других </w:t>
      </w:r>
      <w:r w:rsidRPr="00B17222">
        <w:rPr>
          <w:rFonts w:ascii="Times New Roman" w:hAnsi="Times New Roman" w:cs="Times New Roman"/>
          <w:sz w:val="28"/>
          <w:szCs w:val="28"/>
        </w:rPr>
        <w:t>людей;</w:t>
      </w:r>
    </w:p>
    <w:p w:rsidR="00610D47" w:rsidRPr="00B17222" w:rsidRDefault="00610D47" w:rsidP="00610D47">
      <w:pPr>
        <w:widowControl w:val="0"/>
        <w:numPr>
          <w:ilvl w:val="0"/>
          <w:numId w:val="3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3"/>
          <w:sz w:val="28"/>
          <w:szCs w:val="28"/>
        </w:rPr>
        <w:t xml:space="preserve">опыт оказания помощи окружающим, заботы о малышах или </w:t>
      </w:r>
      <w:r w:rsidRPr="00B17222">
        <w:rPr>
          <w:rFonts w:ascii="Times New Roman" w:hAnsi="Times New Roman" w:cs="Times New Roman"/>
          <w:sz w:val="28"/>
          <w:szCs w:val="28"/>
        </w:rPr>
        <w:t>пожилых людях, волонтерский опыт;</w:t>
      </w:r>
    </w:p>
    <w:p w:rsidR="00610D47" w:rsidRPr="00B17222" w:rsidRDefault="00610D47" w:rsidP="00610D47">
      <w:pPr>
        <w:widowControl w:val="0"/>
        <w:numPr>
          <w:ilvl w:val="0"/>
          <w:numId w:val="3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познания и самоанализа, опыт социально приемлемого </w:t>
      </w:r>
      <w:r w:rsidRPr="00B17222"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17222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не означает игнорирования </w:t>
      </w:r>
      <w:r w:rsidRPr="00B17222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ругих составляющих общей цели воспитания.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риоритет — это то, чему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педагогам, работающим со школьниками конкретной возрастной категории,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>предстоит уделять большее, но не единственное внимание.</w:t>
      </w:r>
    </w:p>
    <w:p w:rsidR="00610D47" w:rsidRPr="00B17222" w:rsidRDefault="00610D47" w:rsidP="00610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Добросовестная работа педагогов, направленная на достижени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оставленной цели, позволит ребёнку получить необходимые социальные </w:t>
      </w: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навыки, которые помогут ему лучше ориентироваться в сложном мир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людьми разных возрастов и разного социального положения, смелее искать и </w:t>
      </w: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находить выходы из трудной жизненной ситуации, осмысленнее выбирать </w:t>
      </w:r>
      <w:r w:rsidRPr="00B17222">
        <w:rPr>
          <w:rFonts w:ascii="Times New Roman" w:hAnsi="Times New Roman" w:cs="Times New Roman"/>
          <w:sz w:val="28"/>
          <w:szCs w:val="28"/>
        </w:rPr>
        <w:t>свой жизненный путь.</w:t>
      </w: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610D47" w:rsidRPr="00C26EDF" w:rsidRDefault="00610D47" w:rsidP="00C26EDF">
      <w:pPr>
        <w:spacing w:line="240" w:lineRule="auto"/>
        <w:jc w:val="both"/>
        <w:rPr>
          <w:rStyle w:val="FontStyle233"/>
          <w:sz w:val="28"/>
          <w:szCs w:val="28"/>
        </w:rPr>
      </w:pPr>
    </w:p>
    <w:p w:rsidR="0094422D" w:rsidRPr="0094422D" w:rsidRDefault="0094422D" w:rsidP="00347478">
      <w:pPr>
        <w:pStyle w:val="Style131"/>
        <w:widowControl/>
        <w:numPr>
          <w:ilvl w:val="0"/>
          <w:numId w:val="11"/>
        </w:numPr>
        <w:spacing w:line="240" w:lineRule="auto"/>
        <w:jc w:val="center"/>
        <w:rPr>
          <w:rStyle w:val="FontStyle233"/>
          <w:b/>
          <w:sz w:val="36"/>
          <w:szCs w:val="36"/>
        </w:rPr>
      </w:pPr>
      <w:r w:rsidRPr="0094422D">
        <w:rPr>
          <w:rStyle w:val="FontStyle233"/>
          <w:b/>
          <w:sz w:val="36"/>
          <w:szCs w:val="36"/>
        </w:rPr>
        <w:lastRenderedPageBreak/>
        <w:t>ТЕМАТИЧЕСКОЕ ПЛАНИРОВАНИЕ</w:t>
      </w:r>
    </w:p>
    <w:tbl>
      <w:tblPr>
        <w:tblW w:w="13837" w:type="dxa"/>
        <w:tblInd w:w="88" w:type="dxa"/>
        <w:tblLook w:val="04A0"/>
      </w:tblPr>
      <w:tblGrid>
        <w:gridCol w:w="780"/>
        <w:gridCol w:w="9588"/>
        <w:gridCol w:w="2693"/>
        <w:gridCol w:w="776"/>
      </w:tblGrid>
      <w:tr w:rsidR="0084409E" w:rsidRPr="0094422D" w:rsidTr="00F91DF6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9E" w:rsidRDefault="0084409E" w:rsidP="00944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4409E" w:rsidRPr="0094422D" w:rsidTr="0084409E">
        <w:trPr>
          <w:trHeight w:val="76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4409E" w:rsidRPr="0094422D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09E" w:rsidRPr="0094422D" w:rsidTr="0084409E">
        <w:trPr>
          <w:trHeight w:val="765"/>
        </w:trPr>
        <w:tc>
          <w:tcPr>
            <w:tcW w:w="1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87F4C" w:rsidRDefault="00C20946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ва 1. СОВРЕМЕННАЯ СЕМЬЯ (5ч).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09E" w:rsidRPr="00987F4C" w:rsidRDefault="0084409E" w:rsidP="0098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C20946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Задачи предмета ОБЖ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0F6521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семьи. </w:t>
            </w:r>
            <w:r w:rsidR="00C20946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семья. Типы, виды, характеристи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0F6521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ой контрольный срез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C20946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к и семья.</w:t>
            </w:r>
            <w:r w:rsidR="00814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Брачный догово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C20946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емейного права в Р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946" w:rsidRPr="0094422D" w:rsidTr="00C20946">
        <w:trPr>
          <w:gridAfter w:val="1"/>
          <w:wAfter w:w="776" w:type="dxa"/>
          <w:trHeight w:val="636"/>
        </w:trPr>
        <w:tc>
          <w:tcPr>
            <w:tcW w:w="130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46" w:rsidRPr="00C20946" w:rsidRDefault="00C20946" w:rsidP="00C2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09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ва 2. ЗДОРОВЫЙ ОБРАЗ ЖИЗНИ (5ч).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A2743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здоровье. Физическое здоровь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A2743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910EE2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910EE2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A2743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е и социальное здоровье.</w:t>
            </w:r>
            <w:r w:rsidR="00910E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питание. ВПМ: Витамин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20946">
        <w:trPr>
          <w:gridAfter w:val="1"/>
          <w:wAfter w:w="776" w:type="dxa"/>
          <w:trHeight w:val="38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A2743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е здоровье. Гигиен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946" w:rsidRPr="0094422D" w:rsidTr="001A2743">
        <w:trPr>
          <w:gridAfter w:val="1"/>
          <w:wAfter w:w="776" w:type="dxa"/>
          <w:trHeight w:val="675"/>
        </w:trPr>
        <w:tc>
          <w:tcPr>
            <w:tcW w:w="130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46" w:rsidRPr="001A2743" w:rsidRDefault="001A2743" w:rsidP="001A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A27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ва 3. ЧЕЛОВЕК И ОКРУЖАЮЩАЯ СРЕДА (4ч)</w:t>
            </w:r>
          </w:p>
        </w:tc>
      </w:tr>
      <w:tr w:rsidR="0084409E" w:rsidRPr="0094422D" w:rsidTr="00CD043D">
        <w:trPr>
          <w:gridAfter w:val="1"/>
          <w:wAfter w:w="776" w:type="dxa"/>
          <w:trHeight w:val="400"/>
        </w:trPr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E5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B3D1F" w:rsidP="002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5CC" w:rsidRPr="0094422D" w:rsidTr="00CD043D">
        <w:trPr>
          <w:gridAfter w:val="1"/>
          <w:wAfter w:w="776" w:type="dxa"/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25CC" w:rsidRPr="0094422D" w:rsidRDefault="00DB25CC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25CC" w:rsidRPr="0094422D" w:rsidRDefault="00DB25CC" w:rsidP="008B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и экологическая безопасность. ВПМ: Проблемы бытового мусор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CC" w:rsidRPr="0094422D" w:rsidRDefault="00DB25CC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CD043D">
        <w:trPr>
          <w:gridAfter w:val="1"/>
          <w:wAfter w:w="776" w:type="dxa"/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4C55A1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язнение атмосферы, поч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F91DF6">
        <w:trPr>
          <w:gridAfter w:val="1"/>
          <w:wAfter w:w="776" w:type="dxa"/>
          <w:trHeight w:val="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4C55A1" w:rsidP="00FF3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природных вод. Предельно допустимые концен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рязняющих веществ.</w:t>
            </w:r>
            <w:r w:rsidR="00FF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Гидросфера Земл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264C4" w:rsidRPr="0094422D" w:rsidTr="001264C4">
        <w:trPr>
          <w:gridAfter w:val="1"/>
          <w:wAfter w:w="776" w:type="dxa"/>
          <w:trHeight w:val="849"/>
        </w:trPr>
        <w:tc>
          <w:tcPr>
            <w:tcW w:w="130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C4" w:rsidRPr="001264C4" w:rsidRDefault="001264C4" w:rsidP="0012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264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Глава 4. ОПАСНОСТИ, ПОДСТЕРЕГАЮЩ</w:t>
            </w:r>
            <w:r w:rsidR="001775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 НАС В ПОВСЕДНЕВНОЙ</w:t>
            </w:r>
            <w:r w:rsidR="00987F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ЖИЗНИ. (11</w:t>
            </w:r>
            <w:bookmarkStart w:id="37" w:name="_GoBack"/>
            <w:bookmarkEnd w:id="37"/>
            <w:r w:rsidRPr="001264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84409E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EF71F9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7A36B5" w:rsidP="002F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ы и взрывы.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Виды огнетушителей. Правила пользов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4409E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7A36B5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и причины возникновения пожаров и взрывов. Последств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A2530E" w:rsidP="0081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на улице и в общественных местах</w:t>
            </w:r>
            <w:r w:rsidR="008147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F91DF6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A2530E" w:rsidP="0086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в природе.</w:t>
            </w:r>
            <w:r w:rsidR="00EF71F9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е ситуации в быт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F91DF6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A2530E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добные и ядовитые растения и грибы. </w:t>
            </w:r>
            <w:r w:rsidR="0086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М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животны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A64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A64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B4A64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A64" w:rsidRPr="0094422D" w:rsidRDefault="00EB4A64" w:rsidP="000E1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е на водоемах в зимний и летний период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A64" w:rsidRPr="0094422D" w:rsidRDefault="00EB4A64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A64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A64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EB4A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A64" w:rsidRDefault="000E15CE" w:rsidP="003B2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A64" w:rsidRPr="0094422D" w:rsidRDefault="00EB4A64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09E" w:rsidRPr="0094422D" w:rsidTr="007A36B5">
        <w:trPr>
          <w:gridAfter w:val="1"/>
          <w:wAfter w:w="776" w:type="dxa"/>
          <w:trHeight w:val="406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A2530E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экстремальных ситуациях. Сигнал «Внимание всем!».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«112» - единый номер вызова экстренных служ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9B4835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за 3 четверть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F9459A" w:rsidP="0057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A2530E" w:rsidP="002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при обнаружении подозрительных и взрывоопасных предметов.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</w:t>
            </w:r>
            <w:r w:rsidR="00B2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газы. 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костюмы. Виды, назначени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57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F2" w:rsidRPr="0094422D" w:rsidTr="006936F2">
        <w:trPr>
          <w:gridAfter w:val="1"/>
          <w:wAfter w:w="776" w:type="dxa"/>
          <w:trHeight w:val="888"/>
        </w:trPr>
        <w:tc>
          <w:tcPr>
            <w:tcW w:w="130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F2" w:rsidRPr="006936F2" w:rsidRDefault="006936F2" w:rsidP="0069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36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ва.5 СОВРЕМЕ</w:t>
            </w:r>
            <w:r w:rsidR="003722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НЫЙ ТРАНСПОРТ И БЕЗОПАСНОСТЬ (9</w:t>
            </w:r>
            <w:r w:rsidRPr="006936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6654C0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в современном мире.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История велосипе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6654C0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и и катастрофы на транспорте. Причин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6654C0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е ситуации на дорогах. ДТП. Причины и последств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Default="00F9459A" w:rsidP="0074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8440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6654C0" w:rsidP="000F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ДД. </w:t>
            </w:r>
            <w:r w:rsidR="001433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рожных знак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Default="00F9459A" w:rsidP="0074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440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314328" w:rsidP="000F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водителя, пассажира, пешехо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4336E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ля велосипедистов.</w:t>
            </w:r>
            <w:r w:rsidR="002F5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М: Устройство велосипед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8E51E8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4336E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при обнаружении подозрительных и взрывоопасных предметов.</w:t>
            </w:r>
            <w:r w:rsidR="008E5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первой помощ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09E" w:rsidRPr="0094422D" w:rsidTr="00A2530E">
        <w:trPr>
          <w:gridAfter w:val="1"/>
          <w:wAfter w:w="776" w:type="dxa"/>
          <w:trHeight w:val="402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F9459A" w:rsidP="009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4409E"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9E" w:rsidRPr="0094422D" w:rsidRDefault="0014336E" w:rsidP="0094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зд перекрестка. Ответственность несовершеннолетни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09E" w:rsidRPr="0094422D" w:rsidRDefault="0084409E" w:rsidP="00B8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1DF6" w:rsidRDefault="00F91DF6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DF6" w:rsidRDefault="00F91DF6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DF6" w:rsidRDefault="00F91DF6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22D" w:rsidRDefault="0094422D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52E" w:rsidRDefault="0006652E" w:rsidP="00DA0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652E" w:rsidSect="009678A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79" w:rsidRDefault="007D1679" w:rsidP="0060244A">
      <w:pPr>
        <w:spacing w:after="0" w:line="240" w:lineRule="auto"/>
      </w:pPr>
      <w:r>
        <w:separator/>
      </w:r>
    </w:p>
  </w:endnote>
  <w:endnote w:type="continuationSeparator" w:id="1">
    <w:p w:rsidR="007D1679" w:rsidRDefault="007D1679" w:rsidP="0060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502"/>
      <w:docPartObj>
        <w:docPartGallery w:val="Page Numbers (Bottom of Page)"/>
        <w:docPartUnique/>
      </w:docPartObj>
    </w:sdtPr>
    <w:sdtContent>
      <w:p w:rsidR="00152EF5" w:rsidRDefault="00D51364">
        <w:pPr>
          <w:pStyle w:val="aa"/>
          <w:jc w:val="right"/>
        </w:pPr>
        <w:r>
          <w:fldChar w:fldCharType="begin"/>
        </w:r>
        <w:r w:rsidR="00987F70">
          <w:instrText xml:space="preserve"> PAGE   \* MERGEFORMAT </w:instrText>
        </w:r>
        <w:r>
          <w:fldChar w:fldCharType="separate"/>
        </w:r>
        <w:r w:rsidR="002D70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EF5" w:rsidRDefault="00152E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79" w:rsidRDefault="007D1679" w:rsidP="0060244A">
      <w:pPr>
        <w:spacing w:after="0" w:line="240" w:lineRule="auto"/>
      </w:pPr>
      <w:r>
        <w:separator/>
      </w:r>
    </w:p>
  </w:footnote>
  <w:footnote w:type="continuationSeparator" w:id="1">
    <w:p w:rsidR="007D1679" w:rsidRDefault="007D1679" w:rsidP="0060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-851" w:firstLine="0"/>
      </w:pPr>
    </w:lvl>
  </w:abstractNum>
  <w:abstractNum w:abstractNumId="1">
    <w:nsid w:val="1C726E74"/>
    <w:multiLevelType w:val="hybridMultilevel"/>
    <w:tmpl w:val="39828296"/>
    <w:lvl w:ilvl="0" w:tplc="13783616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0D1"/>
    <w:multiLevelType w:val="hybridMultilevel"/>
    <w:tmpl w:val="AA60C388"/>
    <w:lvl w:ilvl="0" w:tplc="A68001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B5174"/>
    <w:multiLevelType w:val="multilevel"/>
    <w:tmpl w:val="321A7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3F9F7BB6"/>
    <w:multiLevelType w:val="hybridMultilevel"/>
    <w:tmpl w:val="987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6016B"/>
    <w:multiLevelType w:val="hybridMultilevel"/>
    <w:tmpl w:val="3D183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6F94"/>
    <w:multiLevelType w:val="hybridMultilevel"/>
    <w:tmpl w:val="798C8526"/>
    <w:lvl w:ilvl="0" w:tplc="FD52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16B"/>
    <w:multiLevelType w:val="hybridMultilevel"/>
    <w:tmpl w:val="24C049B4"/>
    <w:lvl w:ilvl="0" w:tplc="13783616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705E21"/>
    <w:multiLevelType w:val="hybridMultilevel"/>
    <w:tmpl w:val="58FE9D1E"/>
    <w:lvl w:ilvl="0" w:tplc="F7D44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A07A6E"/>
    <w:multiLevelType w:val="hybridMultilevel"/>
    <w:tmpl w:val="1C3A4132"/>
    <w:lvl w:ilvl="0" w:tplc="6B541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496"/>
    <w:multiLevelType w:val="hybridMultilevel"/>
    <w:tmpl w:val="3D183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70510"/>
    <w:multiLevelType w:val="hybridMultilevel"/>
    <w:tmpl w:val="923E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1BDE"/>
    <w:multiLevelType w:val="hybridMultilevel"/>
    <w:tmpl w:val="3A14726A"/>
    <w:lvl w:ilvl="0" w:tplc="DC6216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7C4627"/>
    <w:multiLevelType w:val="multilevel"/>
    <w:tmpl w:val="392CB5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5">
    <w:nsid w:val="7C7D0AE5"/>
    <w:multiLevelType w:val="hybridMultilevel"/>
    <w:tmpl w:val="7A28E838"/>
    <w:lvl w:ilvl="0" w:tplc="868E67F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0D6FD6"/>
    <w:multiLevelType w:val="hybridMultilevel"/>
    <w:tmpl w:val="5CCA37E2"/>
    <w:lvl w:ilvl="0" w:tplc="1378361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E16C1"/>
    <w:multiLevelType w:val="hybridMultilevel"/>
    <w:tmpl w:val="7998420C"/>
    <w:lvl w:ilvl="0" w:tplc="A752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10"/>
  </w:num>
  <w:num w:numId="22">
    <w:abstractNumId w:val="6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8">
    <w:abstractNumId w:val="4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E18"/>
    <w:rsid w:val="00005D7C"/>
    <w:rsid w:val="00021AB3"/>
    <w:rsid w:val="0002318D"/>
    <w:rsid w:val="000266C6"/>
    <w:rsid w:val="000432A3"/>
    <w:rsid w:val="0004535A"/>
    <w:rsid w:val="00056015"/>
    <w:rsid w:val="00056AA5"/>
    <w:rsid w:val="000609C2"/>
    <w:rsid w:val="0006652E"/>
    <w:rsid w:val="0008009F"/>
    <w:rsid w:val="00083C99"/>
    <w:rsid w:val="00086253"/>
    <w:rsid w:val="000A1CB5"/>
    <w:rsid w:val="000B5C3F"/>
    <w:rsid w:val="000C1EC3"/>
    <w:rsid w:val="000C6A49"/>
    <w:rsid w:val="000D6BFC"/>
    <w:rsid w:val="000E15CE"/>
    <w:rsid w:val="000E23E6"/>
    <w:rsid w:val="000E507F"/>
    <w:rsid w:val="000E6552"/>
    <w:rsid w:val="000F2D98"/>
    <w:rsid w:val="000F6521"/>
    <w:rsid w:val="000F7C83"/>
    <w:rsid w:val="001015EE"/>
    <w:rsid w:val="00116769"/>
    <w:rsid w:val="001200D2"/>
    <w:rsid w:val="00121B25"/>
    <w:rsid w:val="001264C4"/>
    <w:rsid w:val="00130D86"/>
    <w:rsid w:val="001421CE"/>
    <w:rsid w:val="0014336E"/>
    <w:rsid w:val="001440A5"/>
    <w:rsid w:val="00145D77"/>
    <w:rsid w:val="00150125"/>
    <w:rsid w:val="00152EF5"/>
    <w:rsid w:val="00154117"/>
    <w:rsid w:val="00163F33"/>
    <w:rsid w:val="00165E73"/>
    <w:rsid w:val="00173838"/>
    <w:rsid w:val="00176BA7"/>
    <w:rsid w:val="00177506"/>
    <w:rsid w:val="00183386"/>
    <w:rsid w:val="001910D9"/>
    <w:rsid w:val="00193FD8"/>
    <w:rsid w:val="00194030"/>
    <w:rsid w:val="001A2743"/>
    <w:rsid w:val="001B0C88"/>
    <w:rsid w:val="001B20AB"/>
    <w:rsid w:val="001B7A6A"/>
    <w:rsid w:val="001C7291"/>
    <w:rsid w:val="001C7E78"/>
    <w:rsid w:val="001D4A5A"/>
    <w:rsid w:val="001E79C6"/>
    <w:rsid w:val="002070C9"/>
    <w:rsid w:val="002152D1"/>
    <w:rsid w:val="002159BA"/>
    <w:rsid w:val="00222DD4"/>
    <w:rsid w:val="00224A35"/>
    <w:rsid w:val="002348B0"/>
    <w:rsid w:val="00241F72"/>
    <w:rsid w:val="00245B78"/>
    <w:rsid w:val="00247A87"/>
    <w:rsid w:val="00247D81"/>
    <w:rsid w:val="00250B22"/>
    <w:rsid w:val="00252971"/>
    <w:rsid w:val="002531BB"/>
    <w:rsid w:val="002545F8"/>
    <w:rsid w:val="00260AA5"/>
    <w:rsid w:val="00265A9B"/>
    <w:rsid w:val="002679F4"/>
    <w:rsid w:val="00267E8B"/>
    <w:rsid w:val="00270768"/>
    <w:rsid w:val="00273F4A"/>
    <w:rsid w:val="00280899"/>
    <w:rsid w:val="00280DBF"/>
    <w:rsid w:val="00281AB3"/>
    <w:rsid w:val="00283EE8"/>
    <w:rsid w:val="00290D20"/>
    <w:rsid w:val="002A0374"/>
    <w:rsid w:val="002A16E1"/>
    <w:rsid w:val="002B1FA6"/>
    <w:rsid w:val="002B3ED4"/>
    <w:rsid w:val="002B402A"/>
    <w:rsid w:val="002B6653"/>
    <w:rsid w:val="002C090D"/>
    <w:rsid w:val="002C3A23"/>
    <w:rsid w:val="002D0CC2"/>
    <w:rsid w:val="002D11AD"/>
    <w:rsid w:val="002D3EF9"/>
    <w:rsid w:val="002D7042"/>
    <w:rsid w:val="002E448C"/>
    <w:rsid w:val="002F5EB9"/>
    <w:rsid w:val="003007E1"/>
    <w:rsid w:val="00303D6B"/>
    <w:rsid w:val="003125E5"/>
    <w:rsid w:val="00314328"/>
    <w:rsid w:val="003367D3"/>
    <w:rsid w:val="00340372"/>
    <w:rsid w:val="003414F7"/>
    <w:rsid w:val="00342245"/>
    <w:rsid w:val="00345FB0"/>
    <w:rsid w:val="00346B65"/>
    <w:rsid w:val="00347478"/>
    <w:rsid w:val="0035061C"/>
    <w:rsid w:val="00354EC5"/>
    <w:rsid w:val="00361BA3"/>
    <w:rsid w:val="00372262"/>
    <w:rsid w:val="003807FC"/>
    <w:rsid w:val="00380A28"/>
    <w:rsid w:val="00390476"/>
    <w:rsid w:val="00390A2F"/>
    <w:rsid w:val="003A2F42"/>
    <w:rsid w:val="003D3D77"/>
    <w:rsid w:val="003E046D"/>
    <w:rsid w:val="003E0A3D"/>
    <w:rsid w:val="003E5517"/>
    <w:rsid w:val="003F02E1"/>
    <w:rsid w:val="003F30C5"/>
    <w:rsid w:val="003F4371"/>
    <w:rsid w:val="003F6D35"/>
    <w:rsid w:val="00400805"/>
    <w:rsid w:val="00403206"/>
    <w:rsid w:val="004147AF"/>
    <w:rsid w:val="00416F82"/>
    <w:rsid w:val="00425414"/>
    <w:rsid w:val="004255C2"/>
    <w:rsid w:val="00434F3A"/>
    <w:rsid w:val="00460037"/>
    <w:rsid w:val="00464BB5"/>
    <w:rsid w:val="00471824"/>
    <w:rsid w:val="0047400A"/>
    <w:rsid w:val="00481730"/>
    <w:rsid w:val="00482163"/>
    <w:rsid w:val="00484923"/>
    <w:rsid w:val="00490A24"/>
    <w:rsid w:val="00491DD3"/>
    <w:rsid w:val="004955B9"/>
    <w:rsid w:val="00497A42"/>
    <w:rsid w:val="004A3757"/>
    <w:rsid w:val="004A469E"/>
    <w:rsid w:val="004B0291"/>
    <w:rsid w:val="004B47C8"/>
    <w:rsid w:val="004B5ABC"/>
    <w:rsid w:val="004B721E"/>
    <w:rsid w:val="004C1797"/>
    <w:rsid w:val="004C55A1"/>
    <w:rsid w:val="004D3A89"/>
    <w:rsid w:val="004D58F4"/>
    <w:rsid w:val="004E1F95"/>
    <w:rsid w:val="004E63B0"/>
    <w:rsid w:val="004F249E"/>
    <w:rsid w:val="00500FAB"/>
    <w:rsid w:val="00511A3D"/>
    <w:rsid w:val="00520B82"/>
    <w:rsid w:val="00520FF3"/>
    <w:rsid w:val="0052222F"/>
    <w:rsid w:val="00526E29"/>
    <w:rsid w:val="00533FD7"/>
    <w:rsid w:val="00537EE7"/>
    <w:rsid w:val="00550418"/>
    <w:rsid w:val="005518E2"/>
    <w:rsid w:val="00557E60"/>
    <w:rsid w:val="0056243A"/>
    <w:rsid w:val="00571A8D"/>
    <w:rsid w:val="00576B66"/>
    <w:rsid w:val="00577AC3"/>
    <w:rsid w:val="00584462"/>
    <w:rsid w:val="005E401F"/>
    <w:rsid w:val="005E40DB"/>
    <w:rsid w:val="005E64C5"/>
    <w:rsid w:val="005E7BE1"/>
    <w:rsid w:val="005F02C3"/>
    <w:rsid w:val="005F70C2"/>
    <w:rsid w:val="0060244A"/>
    <w:rsid w:val="00610378"/>
    <w:rsid w:val="00610D47"/>
    <w:rsid w:val="00617777"/>
    <w:rsid w:val="00620A3D"/>
    <w:rsid w:val="00627117"/>
    <w:rsid w:val="00632B87"/>
    <w:rsid w:val="00635B4B"/>
    <w:rsid w:val="00640B23"/>
    <w:rsid w:val="006448B3"/>
    <w:rsid w:val="0064605E"/>
    <w:rsid w:val="006545AD"/>
    <w:rsid w:val="00660FCF"/>
    <w:rsid w:val="00661FD3"/>
    <w:rsid w:val="006654C0"/>
    <w:rsid w:val="00667E24"/>
    <w:rsid w:val="00670242"/>
    <w:rsid w:val="00670F64"/>
    <w:rsid w:val="0067790B"/>
    <w:rsid w:val="00684150"/>
    <w:rsid w:val="00684353"/>
    <w:rsid w:val="006936F2"/>
    <w:rsid w:val="006A2C9D"/>
    <w:rsid w:val="006A5404"/>
    <w:rsid w:val="006A61E9"/>
    <w:rsid w:val="006A68A6"/>
    <w:rsid w:val="006B7A0E"/>
    <w:rsid w:val="006D792C"/>
    <w:rsid w:val="006D7DAD"/>
    <w:rsid w:val="006F1A89"/>
    <w:rsid w:val="006F2C18"/>
    <w:rsid w:val="00703D2D"/>
    <w:rsid w:val="0071426E"/>
    <w:rsid w:val="007206C4"/>
    <w:rsid w:val="00722E23"/>
    <w:rsid w:val="00722FFD"/>
    <w:rsid w:val="0072346F"/>
    <w:rsid w:val="007241ED"/>
    <w:rsid w:val="00724273"/>
    <w:rsid w:val="00732D53"/>
    <w:rsid w:val="00741570"/>
    <w:rsid w:val="00746E2E"/>
    <w:rsid w:val="0074736F"/>
    <w:rsid w:val="00760419"/>
    <w:rsid w:val="00761D33"/>
    <w:rsid w:val="007A36B5"/>
    <w:rsid w:val="007A6927"/>
    <w:rsid w:val="007A7309"/>
    <w:rsid w:val="007B0C33"/>
    <w:rsid w:val="007B2D56"/>
    <w:rsid w:val="007C1F03"/>
    <w:rsid w:val="007D1679"/>
    <w:rsid w:val="007D5250"/>
    <w:rsid w:val="007E51A0"/>
    <w:rsid w:val="007E5851"/>
    <w:rsid w:val="007F1350"/>
    <w:rsid w:val="007F257D"/>
    <w:rsid w:val="00813725"/>
    <w:rsid w:val="0081477F"/>
    <w:rsid w:val="008175BD"/>
    <w:rsid w:val="00832136"/>
    <w:rsid w:val="0084409E"/>
    <w:rsid w:val="00857BA6"/>
    <w:rsid w:val="00860547"/>
    <w:rsid w:val="00861E6D"/>
    <w:rsid w:val="00863F0D"/>
    <w:rsid w:val="00866D3D"/>
    <w:rsid w:val="00870E6D"/>
    <w:rsid w:val="00874322"/>
    <w:rsid w:val="0088317E"/>
    <w:rsid w:val="008A220C"/>
    <w:rsid w:val="008B02E9"/>
    <w:rsid w:val="008B3D1F"/>
    <w:rsid w:val="008C0111"/>
    <w:rsid w:val="008C1008"/>
    <w:rsid w:val="008C1262"/>
    <w:rsid w:val="008C64FF"/>
    <w:rsid w:val="008C78EF"/>
    <w:rsid w:val="008D3D53"/>
    <w:rsid w:val="008D4397"/>
    <w:rsid w:val="008E51E8"/>
    <w:rsid w:val="008F2557"/>
    <w:rsid w:val="00904184"/>
    <w:rsid w:val="00910EE2"/>
    <w:rsid w:val="00917BD1"/>
    <w:rsid w:val="00925C2B"/>
    <w:rsid w:val="00933CA2"/>
    <w:rsid w:val="0094422D"/>
    <w:rsid w:val="00947045"/>
    <w:rsid w:val="00954D87"/>
    <w:rsid w:val="00954FFE"/>
    <w:rsid w:val="00956916"/>
    <w:rsid w:val="00960AC1"/>
    <w:rsid w:val="00961914"/>
    <w:rsid w:val="0096509A"/>
    <w:rsid w:val="009678AF"/>
    <w:rsid w:val="00972D56"/>
    <w:rsid w:val="00987F4C"/>
    <w:rsid w:val="00987F70"/>
    <w:rsid w:val="009A2776"/>
    <w:rsid w:val="009A51B3"/>
    <w:rsid w:val="009B4835"/>
    <w:rsid w:val="009B7CA5"/>
    <w:rsid w:val="009C5EE4"/>
    <w:rsid w:val="009E4196"/>
    <w:rsid w:val="009E5B9C"/>
    <w:rsid w:val="009E78E4"/>
    <w:rsid w:val="009F5AE5"/>
    <w:rsid w:val="00A05CED"/>
    <w:rsid w:val="00A07675"/>
    <w:rsid w:val="00A10805"/>
    <w:rsid w:val="00A11201"/>
    <w:rsid w:val="00A20AD0"/>
    <w:rsid w:val="00A2455F"/>
    <w:rsid w:val="00A2530E"/>
    <w:rsid w:val="00A3059F"/>
    <w:rsid w:val="00A3134B"/>
    <w:rsid w:val="00A36296"/>
    <w:rsid w:val="00A3682F"/>
    <w:rsid w:val="00A36F28"/>
    <w:rsid w:val="00A40BB9"/>
    <w:rsid w:val="00A54297"/>
    <w:rsid w:val="00A74DBF"/>
    <w:rsid w:val="00A7584A"/>
    <w:rsid w:val="00A808A0"/>
    <w:rsid w:val="00A9224F"/>
    <w:rsid w:val="00AA11E1"/>
    <w:rsid w:val="00AA5B0F"/>
    <w:rsid w:val="00AA6783"/>
    <w:rsid w:val="00AA7074"/>
    <w:rsid w:val="00AC08EB"/>
    <w:rsid w:val="00AC12D8"/>
    <w:rsid w:val="00AC5C52"/>
    <w:rsid w:val="00AC7257"/>
    <w:rsid w:val="00AD1DD2"/>
    <w:rsid w:val="00AF46D5"/>
    <w:rsid w:val="00AF4BCA"/>
    <w:rsid w:val="00AF7C32"/>
    <w:rsid w:val="00B04A5B"/>
    <w:rsid w:val="00B06408"/>
    <w:rsid w:val="00B11719"/>
    <w:rsid w:val="00B22337"/>
    <w:rsid w:val="00B248BC"/>
    <w:rsid w:val="00B30EDE"/>
    <w:rsid w:val="00B3627D"/>
    <w:rsid w:val="00B50F00"/>
    <w:rsid w:val="00B53B62"/>
    <w:rsid w:val="00B620EF"/>
    <w:rsid w:val="00B70F41"/>
    <w:rsid w:val="00B723E8"/>
    <w:rsid w:val="00B77827"/>
    <w:rsid w:val="00B809CD"/>
    <w:rsid w:val="00B810F4"/>
    <w:rsid w:val="00B835DE"/>
    <w:rsid w:val="00B86984"/>
    <w:rsid w:val="00B900FB"/>
    <w:rsid w:val="00B90E54"/>
    <w:rsid w:val="00BB3B71"/>
    <w:rsid w:val="00BB4756"/>
    <w:rsid w:val="00BB4E18"/>
    <w:rsid w:val="00BB538F"/>
    <w:rsid w:val="00BB640C"/>
    <w:rsid w:val="00BD4FC1"/>
    <w:rsid w:val="00BF2523"/>
    <w:rsid w:val="00BF794C"/>
    <w:rsid w:val="00C0450A"/>
    <w:rsid w:val="00C20946"/>
    <w:rsid w:val="00C26EDF"/>
    <w:rsid w:val="00C3690F"/>
    <w:rsid w:val="00C56A43"/>
    <w:rsid w:val="00C5767E"/>
    <w:rsid w:val="00C674CE"/>
    <w:rsid w:val="00C74290"/>
    <w:rsid w:val="00C74ABA"/>
    <w:rsid w:val="00C77702"/>
    <w:rsid w:val="00C82BC5"/>
    <w:rsid w:val="00C91BF4"/>
    <w:rsid w:val="00C92249"/>
    <w:rsid w:val="00C96715"/>
    <w:rsid w:val="00CB0D67"/>
    <w:rsid w:val="00CB214A"/>
    <w:rsid w:val="00CC5EEF"/>
    <w:rsid w:val="00CC6C60"/>
    <w:rsid w:val="00CD043D"/>
    <w:rsid w:val="00CD0F70"/>
    <w:rsid w:val="00CE042F"/>
    <w:rsid w:val="00CE11D3"/>
    <w:rsid w:val="00CE5DCC"/>
    <w:rsid w:val="00CE743C"/>
    <w:rsid w:val="00CF1F5E"/>
    <w:rsid w:val="00D044A3"/>
    <w:rsid w:val="00D05258"/>
    <w:rsid w:val="00D13D95"/>
    <w:rsid w:val="00D31485"/>
    <w:rsid w:val="00D31772"/>
    <w:rsid w:val="00D323C8"/>
    <w:rsid w:val="00D372C2"/>
    <w:rsid w:val="00D444BE"/>
    <w:rsid w:val="00D51364"/>
    <w:rsid w:val="00D60391"/>
    <w:rsid w:val="00D66AAB"/>
    <w:rsid w:val="00D7152C"/>
    <w:rsid w:val="00D7450E"/>
    <w:rsid w:val="00D80D31"/>
    <w:rsid w:val="00D93D32"/>
    <w:rsid w:val="00D93F8C"/>
    <w:rsid w:val="00DA020A"/>
    <w:rsid w:val="00DA3EAA"/>
    <w:rsid w:val="00DB25CC"/>
    <w:rsid w:val="00DB5840"/>
    <w:rsid w:val="00DC221A"/>
    <w:rsid w:val="00DC6986"/>
    <w:rsid w:val="00DC7136"/>
    <w:rsid w:val="00DD099C"/>
    <w:rsid w:val="00DD209B"/>
    <w:rsid w:val="00DE6526"/>
    <w:rsid w:val="00DE73C5"/>
    <w:rsid w:val="00E105C8"/>
    <w:rsid w:val="00E16141"/>
    <w:rsid w:val="00E24134"/>
    <w:rsid w:val="00E25103"/>
    <w:rsid w:val="00E25521"/>
    <w:rsid w:val="00E35D57"/>
    <w:rsid w:val="00E4651D"/>
    <w:rsid w:val="00E53404"/>
    <w:rsid w:val="00E53BEB"/>
    <w:rsid w:val="00E550F7"/>
    <w:rsid w:val="00E64031"/>
    <w:rsid w:val="00E87025"/>
    <w:rsid w:val="00EA043B"/>
    <w:rsid w:val="00EA0DB1"/>
    <w:rsid w:val="00EA6777"/>
    <w:rsid w:val="00EB4A64"/>
    <w:rsid w:val="00EC0186"/>
    <w:rsid w:val="00EC0241"/>
    <w:rsid w:val="00EC324E"/>
    <w:rsid w:val="00EC59B5"/>
    <w:rsid w:val="00ED250D"/>
    <w:rsid w:val="00EE5846"/>
    <w:rsid w:val="00EF191E"/>
    <w:rsid w:val="00EF4047"/>
    <w:rsid w:val="00EF4413"/>
    <w:rsid w:val="00EF5551"/>
    <w:rsid w:val="00EF5F0D"/>
    <w:rsid w:val="00EF71F9"/>
    <w:rsid w:val="00F047B6"/>
    <w:rsid w:val="00F05257"/>
    <w:rsid w:val="00F10B9F"/>
    <w:rsid w:val="00F165EB"/>
    <w:rsid w:val="00F17648"/>
    <w:rsid w:val="00F33246"/>
    <w:rsid w:val="00F41A7D"/>
    <w:rsid w:val="00F50A0B"/>
    <w:rsid w:val="00F53065"/>
    <w:rsid w:val="00F55358"/>
    <w:rsid w:val="00F57ADF"/>
    <w:rsid w:val="00F60902"/>
    <w:rsid w:val="00F60EB3"/>
    <w:rsid w:val="00F63449"/>
    <w:rsid w:val="00F75A2E"/>
    <w:rsid w:val="00F7634B"/>
    <w:rsid w:val="00F765BD"/>
    <w:rsid w:val="00F82C22"/>
    <w:rsid w:val="00F84BC3"/>
    <w:rsid w:val="00F84DCC"/>
    <w:rsid w:val="00F91DF6"/>
    <w:rsid w:val="00F9459A"/>
    <w:rsid w:val="00FA215E"/>
    <w:rsid w:val="00FA4389"/>
    <w:rsid w:val="00FB0150"/>
    <w:rsid w:val="00FB1E08"/>
    <w:rsid w:val="00FB6613"/>
    <w:rsid w:val="00FC53FA"/>
    <w:rsid w:val="00FC79D0"/>
    <w:rsid w:val="00FD155C"/>
    <w:rsid w:val="00FE30A2"/>
    <w:rsid w:val="00FE4E10"/>
    <w:rsid w:val="00FF2C2C"/>
    <w:rsid w:val="00FF33AD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D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D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244A"/>
  </w:style>
  <w:style w:type="paragraph" w:styleId="aa">
    <w:name w:val="footer"/>
    <w:basedOn w:val="a"/>
    <w:link w:val="ab"/>
    <w:uiPriority w:val="99"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44A"/>
  </w:style>
  <w:style w:type="character" w:customStyle="1" w:styleId="FontStyle233">
    <w:name w:val="Font Style233"/>
    <w:basedOn w:val="a0"/>
    <w:uiPriority w:val="99"/>
    <w:rsid w:val="00DA020A"/>
    <w:rPr>
      <w:rFonts w:ascii="Times New Roman" w:hAnsi="Times New Roman" w:cs="Times New Roman"/>
      <w:sz w:val="26"/>
      <w:szCs w:val="26"/>
    </w:rPr>
  </w:style>
  <w:style w:type="character" w:customStyle="1" w:styleId="FontStyle234">
    <w:name w:val="Font Style234"/>
    <w:basedOn w:val="a0"/>
    <w:uiPriority w:val="99"/>
    <w:rsid w:val="00DA02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5">
    <w:name w:val="Font Style235"/>
    <w:basedOn w:val="a0"/>
    <w:uiPriority w:val="99"/>
    <w:rsid w:val="00DA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1">
    <w:name w:val="Style131"/>
    <w:basedOn w:val="a"/>
    <w:uiPriority w:val="99"/>
    <w:rsid w:val="00DA020A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63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71426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35061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CE5DC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CE5DC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CE5D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4BEC-D33E-4783-9D6D-FD5AD66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9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0</cp:revision>
  <cp:lastPrinted>2018-05-26T07:58:00Z</cp:lastPrinted>
  <dcterms:created xsi:type="dcterms:W3CDTF">2017-06-10T08:30:00Z</dcterms:created>
  <dcterms:modified xsi:type="dcterms:W3CDTF">2022-06-29T13:06:00Z</dcterms:modified>
</cp:coreProperties>
</file>